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84F" w:rsidRPr="009E720B" w:rsidRDefault="005D27F2" w:rsidP="005D27F2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305 Querere</w:t>
      </w:r>
    </w:p>
    <w:p w:rsidR="00BD40E0" w:rsidRPr="009E720B" w:rsidRDefault="005D27F2" w:rsidP="006B68BB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Quedam querunt diuina et non inueniunt. Et hoc</w:t>
      </w:r>
      <w:r w:rsidR="00D0758E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>quia non perseuerauerant</w:t>
      </w:r>
      <w:r w:rsidR="004D4088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sicut simia in querendo</w:t>
      </w:r>
      <w:r w:rsidR="00BD40E0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>nucleum</w:t>
      </w:r>
      <w:r w:rsidR="004D4088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uel quia locum et tempus non captant</w:t>
      </w:r>
      <w:r w:rsidR="00BD40E0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sicut qui</w:t>
      </w:r>
      <w:r w:rsidR="00BD40E0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 xml:space="preserve">querunt flores in hieme, Joan. 7[:34]: </w:t>
      </w:r>
      <w:r w:rsidRPr="009E720B">
        <w:rPr>
          <w:rFonts w:cs="Times New Roman"/>
          <w:i/>
        </w:rPr>
        <w:t>Quaeretis me, et non invenietis.</w:t>
      </w:r>
      <w:r w:rsidRPr="009E720B">
        <w:rPr>
          <w:rFonts w:cs="Times New Roman"/>
        </w:rPr>
        <w:t xml:space="preserve"> Et Osee 5[</w:t>
      </w:r>
      <w:r w:rsidR="006B68BB" w:rsidRPr="009E720B">
        <w:rPr>
          <w:rFonts w:cs="Times New Roman"/>
        </w:rPr>
        <w:t xml:space="preserve">:6]: </w:t>
      </w:r>
      <w:r w:rsidR="006B68BB" w:rsidRPr="009E720B">
        <w:rPr>
          <w:rFonts w:cs="Times New Roman"/>
          <w:i/>
        </w:rPr>
        <w:t>In gregibus</w:t>
      </w:r>
      <w:r w:rsidR="006B68BB" w:rsidRPr="009E720B">
        <w:rPr>
          <w:rFonts w:cs="Times New Roman"/>
        </w:rPr>
        <w:t xml:space="preserve"> ibunt </w:t>
      </w:r>
      <w:r w:rsidR="006B68BB" w:rsidRPr="009E720B">
        <w:rPr>
          <w:rFonts w:cs="Times New Roman"/>
          <w:i/>
        </w:rPr>
        <w:t>ad quærendum Dominum, et non invenient</w:t>
      </w:r>
      <w:r w:rsidR="006B68BB" w:rsidRPr="009E720B">
        <w:rPr>
          <w:rFonts w:cs="Times New Roman"/>
        </w:rPr>
        <w:t>. Sicut piger</w:t>
      </w:r>
      <w:r w:rsidR="00BD40E0" w:rsidRPr="009E720B">
        <w:rPr>
          <w:rFonts w:cs="Times New Roman"/>
        </w:rPr>
        <w:t>,</w:t>
      </w:r>
      <w:r w:rsidR="006B68BB" w:rsidRPr="009E720B">
        <w:rPr>
          <w:rFonts w:cs="Times New Roman"/>
        </w:rPr>
        <w:t xml:space="preserve"> Can. 3[:1]: </w:t>
      </w:r>
      <w:r w:rsidR="006B68BB" w:rsidRPr="009E720B">
        <w:rPr>
          <w:rFonts w:cs="Times New Roman"/>
          <w:i/>
        </w:rPr>
        <w:t>In lectulo meo</w:t>
      </w:r>
      <w:r w:rsidR="006B68BB" w:rsidRPr="009E720B">
        <w:rPr>
          <w:rFonts w:cs="Times New Roman"/>
        </w:rPr>
        <w:t>, id est, in carnali</w:t>
      </w:r>
      <w:r w:rsidR="00BD40E0" w:rsidRPr="009E720B">
        <w:rPr>
          <w:rFonts w:cs="Times New Roman"/>
        </w:rPr>
        <w:t xml:space="preserve"> </w:t>
      </w:r>
      <w:r w:rsidR="006B68BB" w:rsidRPr="009E720B">
        <w:rPr>
          <w:rFonts w:cs="Times New Roman"/>
        </w:rPr>
        <w:t xml:space="preserve">quiete, </w:t>
      </w:r>
      <w:r w:rsidR="006B68BB" w:rsidRPr="009E720B">
        <w:rPr>
          <w:rFonts w:cs="Times New Roman"/>
          <w:i/>
        </w:rPr>
        <w:t>quesiui quem diligit anima mea</w:t>
      </w:r>
      <w:r w:rsidR="006B68BB" w:rsidRPr="009E720B">
        <w:rPr>
          <w:rFonts w:cs="Times New Roman"/>
        </w:rPr>
        <w:t>.</w:t>
      </w:r>
      <w:r w:rsidR="003C7B8A" w:rsidRPr="009E720B">
        <w:rPr>
          <w:rFonts w:cs="Times New Roman"/>
        </w:rPr>
        <w:t xml:space="preserve"> </w:t>
      </w:r>
      <w:bookmarkStart w:id="0" w:name="_GoBack"/>
      <w:bookmarkEnd w:id="0"/>
    </w:p>
    <w:p w:rsidR="00CD35F6" w:rsidRPr="009E720B" w:rsidRDefault="007D29D2" w:rsidP="007D29D2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¶ Alii non querunt</w:t>
      </w:r>
      <w:r w:rsidR="00260364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>nec inueniunt</w:t>
      </w:r>
      <w:r w:rsidR="00AC40EC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sicut infideles et accidiosi, Job 28[:13]: </w:t>
      </w:r>
      <w:r w:rsidRPr="009E720B">
        <w:rPr>
          <w:rFonts w:cs="Times New Roman"/>
          <w:i/>
        </w:rPr>
        <w:t xml:space="preserve">Nec </w:t>
      </w:r>
      <w:r w:rsidR="00CD35F6" w:rsidRPr="009E720B">
        <w:rPr>
          <w:rFonts w:cs="Times New Roman"/>
          <w:i/>
        </w:rPr>
        <w:t>inve</w:t>
      </w:r>
      <w:r w:rsidRPr="009E720B">
        <w:rPr>
          <w:rFonts w:cs="Times New Roman"/>
          <w:i/>
        </w:rPr>
        <w:t>nitur in terra suaviter viventium</w:t>
      </w:r>
      <w:r w:rsidRPr="009E720B">
        <w:rPr>
          <w:rFonts w:cs="Times New Roman"/>
        </w:rPr>
        <w:t xml:space="preserve">. Et Osee 7[:10]: </w:t>
      </w:r>
      <w:r w:rsidRPr="009E720B">
        <w:rPr>
          <w:rFonts w:cs="Times New Roman"/>
          <w:i/>
        </w:rPr>
        <w:t>Non sunt reversi ad Dominum, et non quæsierunt eum</w:t>
      </w:r>
      <w:r w:rsidR="00AC40EC" w:rsidRPr="009E720B">
        <w:rPr>
          <w:rFonts w:cs="Times New Roman"/>
        </w:rPr>
        <w:t>. Querenti</w:t>
      </w:r>
      <w:r w:rsidR="00CD35F6" w:rsidRPr="009E720B">
        <w:rPr>
          <w:rFonts w:cs="Times New Roman"/>
        </w:rPr>
        <w:t xml:space="preserve"> querunt et</w:t>
      </w:r>
      <w:r w:rsidRPr="009E720B">
        <w:rPr>
          <w:rFonts w:cs="Times New Roman"/>
        </w:rPr>
        <w:t xml:space="preserve"> inueniunt</w:t>
      </w:r>
      <w:r w:rsidR="00CD35F6" w:rsidRPr="009E720B">
        <w:rPr>
          <w:rFonts w:cs="Times New Roman"/>
        </w:rPr>
        <w:t xml:space="preserve">, </w:t>
      </w:r>
      <w:r w:rsidRPr="009E720B">
        <w:rPr>
          <w:rFonts w:cs="Times New Roman"/>
        </w:rPr>
        <w:t>sicut boni Christiani instar mulieris dragmam querentis,</w:t>
      </w:r>
      <w:r w:rsidR="00CD35F6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>Luc. 15[:</w:t>
      </w:r>
      <w:r w:rsidR="00B40B4F" w:rsidRPr="009E720B">
        <w:rPr>
          <w:rFonts w:cs="Times New Roman"/>
        </w:rPr>
        <w:t xml:space="preserve">8]. Et Jer. 29[:13]: </w:t>
      </w:r>
      <w:r w:rsidR="00B40B4F" w:rsidRPr="009E720B">
        <w:rPr>
          <w:rFonts w:cs="Times New Roman"/>
          <w:i/>
        </w:rPr>
        <w:t>Quaeretis me, et</w:t>
      </w:r>
      <w:r w:rsidR="009E720B" w:rsidRPr="009E720B">
        <w:rPr>
          <w:rStyle w:val="EndnoteReference"/>
          <w:rFonts w:cs="Times New Roman"/>
          <w:i/>
        </w:rPr>
        <w:endnoteReference w:id="1"/>
      </w:r>
      <w:r w:rsidR="00B40B4F" w:rsidRPr="009E720B">
        <w:rPr>
          <w:rFonts w:cs="Times New Roman"/>
        </w:rPr>
        <w:t xml:space="preserve"> </w:t>
      </w:r>
      <w:r w:rsidR="00B40B4F" w:rsidRPr="009E720B">
        <w:rPr>
          <w:rFonts w:cs="Times New Roman"/>
          <w:i/>
        </w:rPr>
        <w:t>invenietis</w:t>
      </w:r>
      <w:r w:rsidR="00B40B4F" w:rsidRPr="009E720B">
        <w:rPr>
          <w:rFonts w:cs="Times New Roman"/>
        </w:rPr>
        <w:t>. Sic</w:t>
      </w:r>
      <w:r w:rsidR="00CD35F6" w:rsidRPr="009E720B">
        <w:rPr>
          <w:rFonts w:cs="Times New Roman"/>
        </w:rPr>
        <w:t xml:space="preserve"> </w:t>
      </w:r>
      <w:r w:rsidR="00B40B4F" w:rsidRPr="009E720B">
        <w:rPr>
          <w:rFonts w:cs="Times New Roman"/>
        </w:rPr>
        <w:t>quesierunt magi, Matt. 2[:1]</w:t>
      </w:r>
      <w:r w:rsidR="004F688C" w:rsidRPr="009E720B">
        <w:rPr>
          <w:rFonts w:cs="Times New Roman"/>
        </w:rPr>
        <w:t>. Et pastores, Luc. 2[:8]. Sed quanto</w:t>
      </w:r>
      <w:r w:rsidR="00CD35F6" w:rsidRPr="009E720B">
        <w:rPr>
          <w:rFonts w:cs="Times New Roman"/>
        </w:rPr>
        <w:t xml:space="preserve"> </w:t>
      </w:r>
      <w:r w:rsidR="004F688C" w:rsidRPr="009E720B">
        <w:rPr>
          <w:rFonts w:cs="Times New Roman"/>
        </w:rPr>
        <w:t xml:space="preserve">magis debet homo querere Dominum, Deut. 4[:29]: </w:t>
      </w:r>
      <w:r w:rsidR="004F688C" w:rsidRPr="009E720B">
        <w:rPr>
          <w:rFonts w:cs="Times New Roman"/>
          <w:i/>
        </w:rPr>
        <w:t>Cum quaesieris Dominum Deum</w:t>
      </w:r>
      <w:r w:rsidR="002B097D" w:rsidRPr="009E720B">
        <w:rPr>
          <w:rFonts w:cs="Times New Roman"/>
          <w:i/>
        </w:rPr>
        <w:t>, invenies eum</w:t>
      </w:r>
      <w:r w:rsidR="004F688C" w:rsidRPr="009E720B">
        <w:rPr>
          <w:rFonts w:cs="Times New Roman"/>
          <w:i/>
        </w:rPr>
        <w:t>: si tamen toto corde quaesieris</w:t>
      </w:r>
      <w:r w:rsidR="002B097D" w:rsidRPr="009E720B">
        <w:rPr>
          <w:rFonts w:cs="Times New Roman"/>
        </w:rPr>
        <w:t>.</w:t>
      </w:r>
      <w:r w:rsidR="00CD35F6" w:rsidRPr="009E720B">
        <w:rPr>
          <w:rFonts w:cs="Times New Roman"/>
        </w:rPr>
        <w:t xml:space="preserve"> </w:t>
      </w:r>
      <w:r w:rsidR="002B097D" w:rsidRPr="009E720B">
        <w:rPr>
          <w:rFonts w:cs="Times New Roman"/>
        </w:rPr>
        <w:t>Isto modo parentes Christi quesierunt eum et non inuenerunt,</w:t>
      </w:r>
      <w:r w:rsidR="00CD35F6" w:rsidRPr="009E720B">
        <w:rPr>
          <w:rFonts w:cs="Times New Roman"/>
        </w:rPr>
        <w:t xml:space="preserve"> </w:t>
      </w:r>
      <w:r w:rsidR="002B097D" w:rsidRPr="009E720B">
        <w:rPr>
          <w:rFonts w:cs="Times New Roman"/>
        </w:rPr>
        <w:t>Luc. 2[:48]. Debet ergo res queri diligenter</w:t>
      </w:r>
      <w:r w:rsidR="00AC40EC" w:rsidRPr="009E720B">
        <w:rPr>
          <w:rFonts w:cs="Times New Roman"/>
        </w:rPr>
        <w:t>,</w:t>
      </w:r>
      <w:r w:rsidR="002B097D" w:rsidRPr="009E720B">
        <w:rPr>
          <w:rFonts w:cs="Times New Roman"/>
        </w:rPr>
        <w:t xml:space="preserve"> feruenter</w:t>
      </w:r>
      <w:r w:rsidR="00AC40EC" w:rsidRPr="009E720B">
        <w:rPr>
          <w:rFonts w:cs="Times New Roman"/>
        </w:rPr>
        <w:t>,</w:t>
      </w:r>
      <w:r w:rsidR="002B097D" w:rsidRPr="009E720B">
        <w:rPr>
          <w:rFonts w:cs="Times New Roman"/>
        </w:rPr>
        <w:t xml:space="preserve"> perseueranter</w:t>
      </w:r>
      <w:r w:rsidR="00CD35F6" w:rsidRPr="009E720B">
        <w:rPr>
          <w:rFonts w:cs="Times New Roman"/>
        </w:rPr>
        <w:t xml:space="preserve">, </w:t>
      </w:r>
      <w:r w:rsidR="002B097D" w:rsidRPr="009E720B">
        <w:rPr>
          <w:rFonts w:cs="Times New Roman"/>
        </w:rPr>
        <w:t xml:space="preserve">sic solet queri </w:t>
      </w:r>
      <w:r w:rsidR="00CD35F6" w:rsidRPr="009E720B">
        <w:rPr>
          <w:rFonts w:cs="Times New Roman"/>
        </w:rPr>
        <w:t>res perdita si fuerit comodata, s</w:t>
      </w:r>
      <w:r w:rsidR="00D672A1" w:rsidRPr="009E720B">
        <w:rPr>
          <w:rFonts w:cs="Times New Roman"/>
        </w:rPr>
        <w:t xml:space="preserve">i </w:t>
      </w:r>
      <w:r w:rsidR="002B097D" w:rsidRPr="009E720B">
        <w:rPr>
          <w:rFonts w:cs="Times New Roman"/>
        </w:rPr>
        <w:t>miles</w:t>
      </w:r>
      <w:r w:rsidR="00CD35F6" w:rsidRPr="009E720B">
        <w:rPr>
          <w:rFonts w:cs="Times New Roman"/>
        </w:rPr>
        <w:t xml:space="preserve"> </w:t>
      </w:r>
      <w:r w:rsidR="002B097D" w:rsidRPr="009E720B">
        <w:rPr>
          <w:rFonts w:cs="Times New Roman"/>
        </w:rPr>
        <w:t>equum si fuerit necessaria</w:t>
      </w:r>
      <w:r w:rsidR="00D672A1" w:rsidRPr="009E720B">
        <w:rPr>
          <w:rFonts w:cs="Times New Roman"/>
        </w:rPr>
        <w:t>,</w:t>
      </w:r>
      <w:r w:rsidR="002B097D" w:rsidRPr="009E720B">
        <w:rPr>
          <w:rFonts w:cs="Times New Roman"/>
        </w:rPr>
        <w:t xml:space="preserve"> sicut pauper victum</w:t>
      </w:r>
      <w:r w:rsidR="00CD35F6" w:rsidRPr="009E720B">
        <w:rPr>
          <w:rFonts w:cs="Times New Roman"/>
        </w:rPr>
        <w:t>.</w:t>
      </w:r>
      <w:r w:rsidR="002B097D" w:rsidRPr="009E720B">
        <w:rPr>
          <w:rFonts w:cs="Times New Roman"/>
        </w:rPr>
        <w:t xml:space="preserve"> </w:t>
      </w:r>
      <w:r w:rsidR="00CD35F6" w:rsidRPr="009E720B">
        <w:rPr>
          <w:rFonts w:cs="Times New Roman"/>
        </w:rPr>
        <w:t>E</w:t>
      </w:r>
      <w:r w:rsidR="002B097D" w:rsidRPr="009E720B">
        <w:rPr>
          <w:rFonts w:cs="Times New Roman"/>
        </w:rPr>
        <w:t>rgo medicum si</w:t>
      </w:r>
      <w:r w:rsidR="00CD35F6" w:rsidRPr="009E720B">
        <w:rPr>
          <w:rFonts w:cs="Times New Roman"/>
        </w:rPr>
        <w:t xml:space="preserve"> </w:t>
      </w:r>
      <w:r w:rsidR="002B097D" w:rsidRPr="009E720B">
        <w:rPr>
          <w:rFonts w:cs="Times New Roman"/>
        </w:rPr>
        <w:t>fuerit dilecta sumpta</w:t>
      </w:r>
      <w:r w:rsidR="00D672A1" w:rsidRPr="009E720B">
        <w:rPr>
          <w:rFonts w:cs="Times New Roman"/>
        </w:rPr>
        <w:t>,</w:t>
      </w:r>
      <w:r w:rsidR="002B097D" w:rsidRPr="009E720B">
        <w:rPr>
          <w:rFonts w:cs="Times New Roman"/>
        </w:rPr>
        <w:t xml:space="preserve"> sponsum mater filium</w:t>
      </w:r>
      <w:r w:rsidR="00F91B21" w:rsidRPr="009E720B">
        <w:rPr>
          <w:rFonts w:cs="Times New Roman"/>
        </w:rPr>
        <w:t>.</w:t>
      </w:r>
      <w:r w:rsidR="002B097D" w:rsidRPr="009E720B">
        <w:rPr>
          <w:rFonts w:cs="Times New Roman"/>
        </w:rPr>
        <w:t xml:space="preserve"> </w:t>
      </w:r>
      <w:r w:rsidR="00F91B21" w:rsidRPr="009E720B">
        <w:rPr>
          <w:rFonts w:cs="Times New Roman"/>
        </w:rPr>
        <w:t>S</w:t>
      </w:r>
      <w:r w:rsidR="002B097D" w:rsidRPr="009E720B">
        <w:rPr>
          <w:rFonts w:cs="Times New Roman"/>
        </w:rPr>
        <w:t>ic Maria quesiuit in templo filium</w:t>
      </w:r>
      <w:r w:rsidR="00D672A1" w:rsidRPr="009E720B">
        <w:rPr>
          <w:rFonts w:cs="Times New Roman"/>
        </w:rPr>
        <w:t>,</w:t>
      </w:r>
      <w:r w:rsidR="002B097D" w:rsidRPr="009E720B">
        <w:rPr>
          <w:rFonts w:cs="Times New Roman"/>
        </w:rPr>
        <w:t xml:space="preserve"> tanquam ab angelo commendatum, Luc. 2[:46]. Hic erit magnus </w:t>
      </w:r>
      <w:r w:rsidR="00612360" w:rsidRPr="009E720B">
        <w:rPr>
          <w:rFonts w:cs="Times New Roman"/>
        </w:rPr>
        <w:t xml:space="preserve">et filius alterva. </w:t>
      </w:r>
    </w:p>
    <w:p w:rsidR="00CD35F6" w:rsidRPr="009E720B" w:rsidRDefault="00612360" w:rsidP="00612360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¶ Item</w:t>
      </w:r>
      <w:r w:rsidR="00CD35F6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tamquam</w:t>
      </w:r>
      <w:r w:rsidR="00CD35F6" w:rsidRPr="009E720B">
        <w:rPr>
          <w:rFonts w:cs="Times New Roman"/>
        </w:rPr>
        <w:t xml:space="preserve"> </w:t>
      </w:r>
      <w:r w:rsidR="00F91B21" w:rsidRPr="009E720B">
        <w:rPr>
          <w:rFonts w:cs="Times New Roman"/>
        </w:rPr>
        <w:t>mundo necessariam</w:t>
      </w:r>
      <w:r w:rsidRPr="009E720B">
        <w:rPr>
          <w:rFonts w:cs="Times New Roman"/>
        </w:rPr>
        <w:t xml:space="preserve">, Luc. 1[:50]: </w:t>
      </w:r>
      <w:r w:rsidRPr="009E720B">
        <w:rPr>
          <w:rFonts w:cs="Times New Roman"/>
          <w:i/>
        </w:rPr>
        <w:t>Misericordia ejus a progenie timentibus [eum]</w:t>
      </w:r>
      <w:r w:rsidRPr="009E720B">
        <w:rPr>
          <w:rFonts w:cs="Times New Roman"/>
        </w:rPr>
        <w:t xml:space="preserve">. </w:t>
      </w:r>
    </w:p>
    <w:p w:rsidR="0026767B" w:rsidRPr="009E720B" w:rsidRDefault="00612360" w:rsidP="00612360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Item</w:t>
      </w:r>
      <w:r w:rsidR="00CD35F6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ut</w:t>
      </w:r>
      <w:r w:rsidR="00CD35F6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>intime dilectum, Luc. 2[:</w:t>
      </w:r>
      <w:r w:rsidR="0026767B" w:rsidRPr="009E720B">
        <w:rPr>
          <w:rFonts w:cs="Times New Roman"/>
        </w:rPr>
        <w:t xml:space="preserve">35]: </w:t>
      </w:r>
      <w:r w:rsidR="0026767B" w:rsidRPr="009E720B">
        <w:rPr>
          <w:rFonts w:cs="Times New Roman"/>
          <w:i/>
        </w:rPr>
        <w:t>Et tuam ipsius animam pertransibit gladius</w:t>
      </w:r>
      <w:r w:rsidR="0026767B" w:rsidRPr="009E720B">
        <w:rPr>
          <w:rFonts w:cs="Times New Roman"/>
        </w:rPr>
        <w:t>.</w:t>
      </w:r>
      <w:r w:rsidR="00CD35F6" w:rsidRPr="009E720B">
        <w:rPr>
          <w:rFonts w:cs="Times New Roman"/>
        </w:rPr>
        <w:t xml:space="preserve"> </w:t>
      </w:r>
      <w:r w:rsidR="0026767B" w:rsidRPr="009E720B">
        <w:rPr>
          <w:rFonts w:cs="Times New Roman"/>
        </w:rPr>
        <w:t>/f. 95va/</w:t>
      </w:r>
    </w:p>
    <w:p w:rsidR="00CD35F6" w:rsidRPr="009E720B" w:rsidRDefault="0026767B" w:rsidP="001F578F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¶ Item</w:t>
      </w:r>
      <w:r w:rsidR="00CD35F6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solet fieri inquisicio per hoc nomen</w:t>
      </w:r>
      <w:r w:rsidR="00A221C9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quis ad tria ad</w:t>
      </w:r>
      <w:r w:rsidR="00CD35F6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 xml:space="preserve">inquirendum veritatem. Sicut dicitur Matt. 21[:10]: </w:t>
      </w:r>
      <w:r w:rsidRPr="009E720B">
        <w:rPr>
          <w:rFonts w:cs="Times New Roman"/>
          <w:i/>
        </w:rPr>
        <w:t xml:space="preserve">Commota est universa civitas, dicens: Quis est hic? </w:t>
      </w:r>
      <w:r w:rsidR="00CD35F6" w:rsidRPr="009E720B">
        <w:rPr>
          <w:rFonts w:cs="Times New Roman"/>
        </w:rPr>
        <w:t xml:space="preserve">Aliquando ad denotandum </w:t>
      </w:r>
      <w:r w:rsidR="00CD35F6" w:rsidRPr="009E720B">
        <w:rPr>
          <w:rFonts w:cs="Times New Roman"/>
        </w:rPr>
        <w:lastRenderedPageBreak/>
        <w:t>noui</w:t>
      </w:r>
      <w:r w:rsidRPr="009E720B">
        <w:rPr>
          <w:rFonts w:cs="Times New Roman"/>
        </w:rPr>
        <w:t xml:space="preserve">tatem sicut dicitur Ysai. </w:t>
      </w:r>
      <w:r w:rsidR="001F578F" w:rsidRPr="009E720B">
        <w:rPr>
          <w:rFonts w:cs="Times New Roman"/>
        </w:rPr>
        <w:t>[</w:t>
      </w:r>
      <w:r w:rsidR="00A221C9" w:rsidRPr="009E720B">
        <w:rPr>
          <w:rFonts w:cs="Times New Roman"/>
        </w:rPr>
        <w:t>53:1],</w:t>
      </w:r>
      <w:r w:rsidR="00B42A7D" w:rsidRPr="009E720B">
        <w:rPr>
          <w:rFonts w:cs="Times New Roman"/>
        </w:rPr>
        <w:t xml:space="preserve"> </w:t>
      </w:r>
      <w:r w:rsidR="00B42A7D" w:rsidRPr="009E720B">
        <w:rPr>
          <w:rFonts w:cs="Times New Roman"/>
          <w:i/>
        </w:rPr>
        <w:t>Q</w:t>
      </w:r>
      <w:r w:rsidR="001F578F" w:rsidRPr="009E720B">
        <w:rPr>
          <w:rFonts w:cs="Times New Roman"/>
          <w:i/>
        </w:rPr>
        <w:t>uis</w:t>
      </w:r>
      <w:r w:rsidR="001F578F" w:rsidRPr="009E720B">
        <w:rPr>
          <w:rFonts w:cs="Times New Roman"/>
        </w:rPr>
        <w:t xml:space="preserve"> raritatem. Sicut dicitur Eccli. 31[:9]: </w:t>
      </w:r>
      <w:r w:rsidR="001F578F" w:rsidRPr="009E720B">
        <w:rPr>
          <w:rFonts w:cs="Times New Roman"/>
          <w:i/>
        </w:rPr>
        <w:t>Quis est hic? et laudabimus eum</w:t>
      </w:r>
      <w:r w:rsidR="001F578F" w:rsidRPr="009E720B">
        <w:rPr>
          <w:rFonts w:cs="Times New Roman"/>
        </w:rPr>
        <w:t>.</w:t>
      </w:r>
      <w:r w:rsidR="00042B00" w:rsidRPr="009E720B">
        <w:rPr>
          <w:rFonts w:cs="Times New Roman"/>
        </w:rPr>
        <w:t xml:space="preserve"> </w:t>
      </w:r>
    </w:p>
    <w:p w:rsidR="00CD35F6" w:rsidRPr="009E720B" w:rsidRDefault="00042B00" w:rsidP="001F578F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¶</w:t>
      </w:r>
      <w:r w:rsidR="009107A5" w:rsidRPr="009E720B">
        <w:rPr>
          <w:rFonts w:cs="Times New Roman"/>
        </w:rPr>
        <w:t xml:space="preserve"> Item</w:t>
      </w:r>
      <w:r w:rsidR="00CD35F6" w:rsidRPr="009E720B">
        <w:rPr>
          <w:rFonts w:cs="Times New Roman"/>
        </w:rPr>
        <w:t>,</w:t>
      </w:r>
      <w:r w:rsidR="009107A5" w:rsidRPr="009E720B">
        <w:rPr>
          <w:rFonts w:cs="Times New Roman"/>
        </w:rPr>
        <w:t xml:space="preserve"> contingit amodo</w:t>
      </w:r>
      <w:r w:rsidRPr="009E720B">
        <w:rPr>
          <w:rFonts w:cs="Times New Roman"/>
        </w:rPr>
        <w:t xml:space="preserve"> querere</w:t>
      </w:r>
      <w:r w:rsidR="00CD35F6" w:rsidRPr="009E720B">
        <w:rPr>
          <w:rFonts w:cs="Times New Roman"/>
        </w:rPr>
        <w:t xml:space="preserve"> </w:t>
      </w:r>
      <w:r w:rsidR="009107A5" w:rsidRPr="009E720B">
        <w:rPr>
          <w:rFonts w:cs="Times New Roman"/>
        </w:rPr>
        <w:t>et interogare propter triplicem finem</w:t>
      </w:r>
      <w:r w:rsidR="00A221C9" w:rsidRPr="009E720B">
        <w:rPr>
          <w:rFonts w:cs="Times New Roman"/>
        </w:rPr>
        <w:t>,</w:t>
      </w:r>
      <w:r w:rsidR="009107A5" w:rsidRPr="009E720B">
        <w:rPr>
          <w:rFonts w:cs="Times New Roman"/>
        </w:rPr>
        <w:t xml:space="preserve"> ut indoctos instruat,</w:t>
      </w:r>
      <w:r w:rsidR="00CD35F6" w:rsidRPr="009E720B">
        <w:rPr>
          <w:rFonts w:cs="Times New Roman"/>
        </w:rPr>
        <w:t xml:space="preserve"> </w:t>
      </w:r>
      <w:r w:rsidR="009107A5" w:rsidRPr="009E720B">
        <w:rPr>
          <w:rFonts w:cs="Times New Roman"/>
        </w:rPr>
        <w:t xml:space="preserve">Matt. 16[:13]: </w:t>
      </w:r>
      <w:r w:rsidR="009107A5" w:rsidRPr="009E720B">
        <w:rPr>
          <w:rFonts w:cs="Times New Roman"/>
          <w:i/>
        </w:rPr>
        <w:t xml:space="preserve">Quem dicunt homines esse Filium hominis? </w:t>
      </w:r>
      <w:r w:rsidR="00D80639" w:rsidRPr="009E720B">
        <w:rPr>
          <w:rFonts w:cs="Times New Roman"/>
        </w:rPr>
        <w:t>Uel ut in</w:t>
      </w:r>
      <w:r w:rsidR="009107A5" w:rsidRPr="009E720B">
        <w:rPr>
          <w:rFonts w:cs="Times New Roman"/>
        </w:rPr>
        <w:t xml:space="preserve">cantos </w:t>
      </w:r>
      <w:r w:rsidR="00CD35F6" w:rsidRPr="009E720B">
        <w:rPr>
          <w:rFonts w:cs="Times New Roman"/>
        </w:rPr>
        <w:t>decipiat,</w:t>
      </w:r>
      <w:r w:rsidR="009107A5" w:rsidRPr="009E720B">
        <w:rPr>
          <w:rFonts w:cs="Times New Roman"/>
        </w:rPr>
        <w:t xml:space="preserve"> Judic. 16[:6]: </w:t>
      </w:r>
      <w:r w:rsidR="009107A5" w:rsidRPr="009E720B">
        <w:rPr>
          <w:rFonts w:cs="Times New Roman"/>
          <w:i/>
        </w:rPr>
        <w:t>Dic mihi, obsecro, in quo sit tua</w:t>
      </w:r>
      <w:r w:rsidR="009107A5" w:rsidRPr="009E720B">
        <w:rPr>
          <w:rFonts w:cs="Times New Roman"/>
        </w:rPr>
        <w:t xml:space="preserve"> maxima </w:t>
      </w:r>
      <w:r w:rsidR="009107A5" w:rsidRPr="009E720B">
        <w:rPr>
          <w:rFonts w:cs="Times New Roman"/>
          <w:i/>
        </w:rPr>
        <w:t>fortitudo</w:t>
      </w:r>
      <w:r w:rsidR="009107A5" w:rsidRPr="009E720B">
        <w:rPr>
          <w:rFonts w:cs="Times New Roman"/>
        </w:rPr>
        <w:t xml:space="preserve">. Et Gen. 3[:1]: </w:t>
      </w:r>
      <w:r w:rsidR="009107A5" w:rsidRPr="009E720B">
        <w:rPr>
          <w:rFonts w:cs="Times New Roman"/>
          <w:i/>
        </w:rPr>
        <w:t xml:space="preserve">Cur præcepit vobis Deus </w:t>
      </w:r>
      <w:r w:rsidR="00886AF2" w:rsidRPr="009E720B">
        <w:rPr>
          <w:rFonts w:cs="Times New Roman"/>
          <w:i/>
        </w:rPr>
        <w:t>ut non comederetis</w:t>
      </w:r>
      <w:r w:rsidR="00886AF2" w:rsidRPr="009E720B">
        <w:rPr>
          <w:rFonts w:cs="Times New Roman"/>
        </w:rPr>
        <w:t>.</w:t>
      </w:r>
      <w:r w:rsidR="0037027B" w:rsidRPr="009E720B">
        <w:rPr>
          <w:rFonts w:cs="Times New Roman"/>
        </w:rPr>
        <w:t xml:space="preserve"> Ut errantes corrigat, Matt. 22[:20]: </w:t>
      </w:r>
      <w:r w:rsidR="0037027B" w:rsidRPr="009E720B">
        <w:rPr>
          <w:rFonts w:cs="Times New Roman"/>
          <w:i/>
        </w:rPr>
        <w:t>Cujus est hæc imago</w:t>
      </w:r>
      <w:r w:rsidR="0037027B" w:rsidRPr="009E720B">
        <w:rPr>
          <w:rFonts w:cs="Times New Roman"/>
        </w:rPr>
        <w:t xml:space="preserve">, etc. </w:t>
      </w:r>
    </w:p>
    <w:p w:rsidR="00CD35F6" w:rsidRPr="009E720B" w:rsidRDefault="0037027B" w:rsidP="0037027B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Item</w:t>
      </w:r>
      <w:r w:rsidR="00CD35F6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querere est prelatorum</w:t>
      </w:r>
      <w:r w:rsidR="00AB2FFD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et etiam subditorum</w:t>
      </w:r>
      <w:r w:rsidR="00CD35F6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>prelatorum</w:t>
      </w:r>
      <w:r w:rsidR="00AB2FFD" w:rsidRPr="009E720B">
        <w:rPr>
          <w:rFonts w:cs="Times New Roman"/>
        </w:rPr>
        <w:t>. E</w:t>
      </w:r>
      <w:r w:rsidRPr="009E720B">
        <w:rPr>
          <w:rFonts w:cs="Times New Roman"/>
        </w:rPr>
        <w:t>st</w:t>
      </w:r>
      <w:r w:rsidR="00AB2FFD" w:rsidRPr="009E720B">
        <w:rPr>
          <w:rFonts w:cs="Times New Roman"/>
        </w:rPr>
        <w:t xml:space="preserve"> querere subditos si errauerint,</w:t>
      </w:r>
      <w:r w:rsidRPr="009E720B">
        <w:rPr>
          <w:rFonts w:cs="Times New Roman"/>
        </w:rPr>
        <w:t xml:space="preserve"> </w:t>
      </w:r>
      <w:r w:rsidR="00AB2FFD" w:rsidRPr="009E720B">
        <w:rPr>
          <w:rFonts w:cs="Times New Roman"/>
        </w:rPr>
        <w:t>v</w:t>
      </w:r>
      <w:r w:rsidRPr="009E720B">
        <w:rPr>
          <w:rFonts w:cs="Times New Roman"/>
        </w:rPr>
        <w:t>nde Ezech. 34[:2</w:t>
      </w:r>
      <w:r w:rsidR="00470231" w:rsidRPr="009E720B">
        <w:rPr>
          <w:rFonts w:cs="Times New Roman"/>
        </w:rPr>
        <w:t>-4, 10</w:t>
      </w:r>
      <w:r w:rsidRPr="009E720B">
        <w:rPr>
          <w:rFonts w:cs="Times New Roman"/>
        </w:rPr>
        <w:t xml:space="preserve">]: </w:t>
      </w:r>
    </w:p>
    <w:p w:rsidR="00A81715" w:rsidRPr="009E720B" w:rsidRDefault="0037027B" w:rsidP="00470231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 xml:space="preserve">¶ Dicit Dominus loquere, </w:t>
      </w:r>
      <w:r w:rsidRPr="009E720B">
        <w:rPr>
          <w:rFonts w:cs="Times New Roman"/>
          <w:i/>
        </w:rPr>
        <w:t>Fili hominis</w:t>
      </w:r>
      <w:r w:rsidRPr="009E720B">
        <w:rPr>
          <w:rFonts w:cs="Times New Roman"/>
        </w:rPr>
        <w:t xml:space="preserve">, </w:t>
      </w:r>
      <w:r w:rsidRPr="009E720B">
        <w:rPr>
          <w:rFonts w:cs="Times New Roman"/>
          <w:i/>
        </w:rPr>
        <w:t>de pastoribus Israël</w:t>
      </w:r>
      <w:r w:rsidRPr="009E720B">
        <w:rPr>
          <w:rFonts w:cs="Times New Roman"/>
        </w:rPr>
        <w:t xml:space="preserve"> … </w:t>
      </w:r>
      <w:r w:rsidR="00CD35F6" w:rsidRPr="009E720B">
        <w:rPr>
          <w:rFonts w:cs="Times New Roman"/>
          <w:i/>
        </w:rPr>
        <w:t xml:space="preserve">Lac comedebatis, </w:t>
      </w:r>
      <w:r w:rsidRPr="009E720B">
        <w:rPr>
          <w:rFonts w:cs="Times New Roman"/>
          <w:i/>
        </w:rPr>
        <w:t>et lanis operiebamini</w:t>
      </w:r>
      <w:r w:rsidRPr="009E720B">
        <w:rPr>
          <w:rFonts w:cs="Times New Roman"/>
        </w:rPr>
        <w:t xml:space="preserve">, et sequitur </w:t>
      </w:r>
      <w:r w:rsidR="00470231" w:rsidRPr="009E720B">
        <w:rPr>
          <w:rFonts w:cs="Times New Roman"/>
        </w:rPr>
        <w:t xml:space="preserve">quod </w:t>
      </w:r>
      <w:r w:rsidR="00470231" w:rsidRPr="009E720B">
        <w:rPr>
          <w:rFonts w:cs="Times New Roman"/>
          <w:i/>
        </w:rPr>
        <w:t>confractum est non alligastis</w:t>
      </w:r>
      <w:r w:rsidR="00470231" w:rsidRPr="009E720B">
        <w:rPr>
          <w:rFonts w:cs="Times New Roman"/>
        </w:rPr>
        <w:t xml:space="preserve">, </w:t>
      </w:r>
      <w:r w:rsidR="00470231" w:rsidRPr="009E720B">
        <w:rPr>
          <w:rFonts w:cs="Times New Roman"/>
          <w:i/>
        </w:rPr>
        <w:t>quod abjectum est non</w:t>
      </w:r>
      <w:r w:rsidR="00470231" w:rsidRPr="009E720B">
        <w:rPr>
          <w:rFonts w:cs="Times New Roman"/>
        </w:rPr>
        <w:t xml:space="preserve"> </w:t>
      </w:r>
      <w:r w:rsidR="00470231" w:rsidRPr="009E720B">
        <w:rPr>
          <w:rFonts w:cs="Times New Roman"/>
          <w:i/>
        </w:rPr>
        <w:t>reduxistis, quod perierat non quæsistis</w:t>
      </w:r>
      <w:r w:rsidR="00470231" w:rsidRPr="009E720B">
        <w:rPr>
          <w:rFonts w:cs="Times New Roman"/>
        </w:rPr>
        <w:t>. Et ideo sequitur,</w:t>
      </w:r>
      <w:r w:rsidR="00CD35F6" w:rsidRPr="009E720B">
        <w:rPr>
          <w:rFonts w:cs="Times New Roman"/>
        </w:rPr>
        <w:t xml:space="preserve"> </w:t>
      </w:r>
      <w:r w:rsidR="00470231" w:rsidRPr="009E720B">
        <w:rPr>
          <w:rFonts w:cs="Times New Roman"/>
          <w:i/>
        </w:rPr>
        <w:t>Ego</w:t>
      </w:r>
      <w:r w:rsidR="00470231" w:rsidRPr="009E720B">
        <w:rPr>
          <w:rFonts w:cs="Times New Roman"/>
        </w:rPr>
        <w:t xml:space="preserve"> queram </w:t>
      </w:r>
      <w:r w:rsidR="00470231" w:rsidRPr="009E720B">
        <w:rPr>
          <w:rFonts w:cs="Times New Roman"/>
          <w:i/>
        </w:rPr>
        <w:t>gregem meum de manu</w:t>
      </w:r>
      <w:r w:rsidR="00470231" w:rsidRPr="009E720B">
        <w:rPr>
          <w:rFonts w:cs="Times New Roman"/>
        </w:rPr>
        <w:t xml:space="preserve"> vestram. Philosophus </w:t>
      </w:r>
      <w:bookmarkStart w:id="1" w:name="_Hlk7367001"/>
      <w:r w:rsidR="00470231" w:rsidRPr="009E720B">
        <w:rPr>
          <w:rFonts w:cs="Times New Roman"/>
        </w:rPr>
        <w:t xml:space="preserve">8, </w:t>
      </w:r>
      <w:r w:rsidR="00121A7A" w:rsidRPr="009E720B">
        <w:rPr>
          <w:rFonts w:cs="Times New Roman"/>
          <w:i/>
        </w:rPr>
        <w:t>De animalibus</w:t>
      </w:r>
      <w:bookmarkEnd w:id="1"/>
      <w:r w:rsidR="00121A7A" w:rsidRPr="009E720B">
        <w:rPr>
          <w:rFonts w:cs="Times New Roman"/>
        </w:rPr>
        <w:t>,</w:t>
      </w:r>
      <w:r w:rsidR="00CD35F6" w:rsidRPr="009E720B">
        <w:rPr>
          <w:rFonts w:cs="Times New Roman"/>
        </w:rPr>
        <w:t xml:space="preserve"> </w:t>
      </w:r>
      <w:r w:rsidR="00121A7A" w:rsidRPr="009E720B">
        <w:rPr>
          <w:rFonts w:cs="Times New Roman"/>
        </w:rPr>
        <w:t>dicit quod rector apum querit pullum suum perditum donec inueniat</w:t>
      </w:r>
      <w:r w:rsidR="00250AB1" w:rsidRPr="009E720B">
        <w:rPr>
          <w:rFonts w:cs="Times New Roman"/>
        </w:rPr>
        <w:t>,</w:t>
      </w:r>
      <w:r w:rsidR="00121A7A" w:rsidRPr="009E720B">
        <w:rPr>
          <w:rFonts w:cs="Times New Roman"/>
        </w:rPr>
        <w:t xml:space="preserve"> qu</w:t>
      </w:r>
      <w:r w:rsidR="00A81715" w:rsidRPr="009E720B">
        <w:rPr>
          <w:rFonts w:cs="Times New Roman"/>
        </w:rPr>
        <w:t>od cognoscit per odorem, sic de</w:t>
      </w:r>
      <w:r w:rsidR="00121A7A" w:rsidRPr="009E720B">
        <w:rPr>
          <w:rFonts w:cs="Times New Roman"/>
        </w:rPr>
        <w:t xml:space="preserve">bet prelatus. </w:t>
      </w:r>
    </w:p>
    <w:p w:rsidR="00A81715" w:rsidRPr="009E720B" w:rsidRDefault="00C57986" w:rsidP="00470231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 xml:space="preserve">¶ Exemplum ad hoc docet Christus, Luc. 19[:10]: </w:t>
      </w:r>
      <w:r w:rsidRPr="009E720B">
        <w:rPr>
          <w:rFonts w:cs="Times New Roman"/>
          <w:i/>
        </w:rPr>
        <w:t>Venit Filius hominis quærere, et salvum facere quod perierat</w:t>
      </w:r>
      <w:r w:rsidRPr="009E720B">
        <w:rPr>
          <w:rFonts w:cs="Times New Roman"/>
        </w:rPr>
        <w:t>. Hoc</w:t>
      </w:r>
      <w:r w:rsidR="00A81715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>commune docuit per parabolam, Luc. 15[:4</w:t>
      </w:r>
      <w:r w:rsidR="00F3742B" w:rsidRPr="009E720B">
        <w:rPr>
          <w:rFonts w:cs="Times New Roman"/>
        </w:rPr>
        <w:t>]: De homine</w:t>
      </w:r>
      <w:r w:rsidRPr="009E720B">
        <w:rPr>
          <w:rFonts w:cs="Times New Roman"/>
        </w:rPr>
        <w:t xml:space="preserve"> habe</w:t>
      </w:r>
      <w:r w:rsidR="00F3742B" w:rsidRPr="009E720B">
        <w:rPr>
          <w:rFonts w:cs="Times New Roman"/>
        </w:rPr>
        <w:t>n</w:t>
      </w:r>
      <w:r w:rsidRPr="009E720B">
        <w:rPr>
          <w:rFonts w:cs="Times New Roman"/>
        </w:rPr>
        <w:t>t</w:t>
      </w:r>
      <w:r w:rsidR="00F3742B" w:rsidRPr="009E720B">
        <w:rPr>
          <w:rFonts w:cs="Times New Roman"/>
        </w:rPr>
        <w:t xml:space="preserve">e </w:t>
      </w:r>
      <w:r w:rsidRPr="009E720B">
        <w:rPr>
          <w:rFonts w:cs="Times New Roman"/>
          <w:i/>
        </w:rPr>
        <w:t>oves, et si</w:t>
      </w:r>
      <w:r w:rsidR="00F3742B" w:rsidRPr="009E720B">
        <w:rPr>
          <w:rFonts w:cs="Times New Roman"/>
          <w:i/>
        </w:rPr>
        <w:t xml:space="preserve"> perdiderit unam,</w:t>
      </w:r>
      <w:r w:rsidRPr="009E720B">
        <w:rPr>
          <w:rFonts w:cs="Times New Roman"/>
          <w:i/>
        </w:rPr>
        <w:t xml:space="preserve"> dimittit</w:t>
      </w:r>
      <w:r w:rsidR="00F3742B" w:rsidRPr="009E720B">
        <w:rPr>
          <w:rFonts w:cs="Times New Roman"/>
        </w:rPr>
        <w:t xml:space="preserve"> ceteris, </w:t>
      </w:r>
      <w:r w:rsidR="00F3742B" w:rsidRPr="009E720B">
        <w:rPr>
          <w:rFonts w:cs="Times New Roman"/>
          <w:i/>
        </w:rPr>
        <w:t>vadit</w:t>
      </w:r>
      <w:r w:rsidRPr="009E720B">
        <w:rPr>
          <w:rFonts w:cs="Times New Roman"/>
          <w:i/>
        </w:rPr>
        <w:t xml:space="preserve"> illam</w:t>
      </w:r>
      <w:r w:rsidR="00F3742B" w:rsidRPr="009E720B">
        <w:rPr>
          <w:rFonts w:cs="Times New Roman"/>
          <w:i/>
        </w:rPr>
        <w:t xml:space="preserve"> </w:t>
      </w:r>
      <w:r w:rsidR="00F3742B" w:rsidRPr="009E720B">
        <w:rPr>
          <w:rFonts w:cs="Times New Roman"/>
        </w:rPr>
        <w:t xml:space="preserve">querere, </w:t>
      </w:r>
      <w:r w:rsidR="00F3742B" w:rsidRPr="009E720B">
        <w:rPr>
          <w:rFonts w:cs="Times New Roman"/>
          <w:i/>
        </w:rPr>
        <w:t>donec inveniat [eam]</w:t>
      </w:r>
      <w:r w:rsidRPr="009E720B">
        <w:rPr>
          <w:rFonts w:cs="Times New Roman"/>
          <w:i/>
        </w:rPr>
        <w:t>?</w:t>
      </w:r>
      <w:r w:rsidR="00F3742B" w:rsidRPr="009E720B">
        <w:rPr>
          <w:rFonts w:cs="Times New Roman"/>
        </w:rPr>
        <w:t xml:space="preserve"> </w:t>
      </w:r>
    </w:p>
    <w:p w:rsidR="00D74C9B" w:rsidRPr="009E720B" w:rsidRDefault="00F3742B" w:rsidP="00470231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 xml:space="preserve">Secundo, [Luc. 15:8] de muliere habente </w:t>
      </w:r>
      <w:r w:rsidRPr="009E720B">
        <w:rPr>
          <w:rFonts w:cs="Times New Roman"/>
          <w:i/>
        </w:rPr>
        <w:t>decem dragmas</w:t>
      </w:r>
      <w:r w:rsidRPr="009E720B">
        <w:rPr>
          <w:rFonts w:cs="Times New Roman"/>
        </w:rPr>
        <w:t xml:space="preserve"> ex quibus </w:t>
      </w:r>
      <w:r w:rsidRPr="009E720B">
        <w:rPr>
          <w:rFonts w:cs="Times New Roman"/>
          <w:i/>
        </w:rPr>
        <w:t>si perdiderit vnam</w:t>
      </w:r>
      <w:r w:rsidRPr="009E720B">
        <w:rPr>
          <w:rFonts w:cs="Times New Roman"/>
        </w:rPr>
        <w:t xml:space="preserve">, </w:t>
      </w:r>
      <w:r w:rsidRPr="009E720B">
        <w:rPr>
          <w:rFonts w:cs="Times New Roman"/>
          <w:i/>
        </w:rPr>
        <w:t>accendit lucernam</w:t>
      </w:r>
      <w:r w:rsidR="00A81715" w:rsidRPr="009E720B">
        <w:rPr>
          <w:rFonts w:cs="Times New Roman"/>
          <w:i/>
        </w:rPr>
        <w:t xml:space="preserve"> </w:t>
      </w:r>
      <w:r w:rsidRPr="009E720B">
        <w:rPr>
          <w:rFonts w:cs="Times New Roman"/>
          <w:i/>
        </w:rPr>
        <w:t>everrit domum diligenter donec inueniat</w:t>
      </w:r>
      <w:r w:rsidRPr="009E720B">
        <w:rPr>
          <w:rFonts w:cs="Times New Roman"/>
        </w:rPr>
        <w:t xml:space="preserve">. </w:t>
      </w:r>
      <w:r w:rsidR="00D74C9B" w:rsidRPr="009E720B">
        <w:rPr>
          <w:rFonts w:cs="Times New Roman"/>
        </w:rPr>
        <w:t>Sic mater</w:t>
      </w:r>
      <w:r w:rsidR="00A81715" w:rsidRPr="009E720B">
        <w:rPr>
          <w:rFonts w:cs="Times New Roman"/>
        </w:rPr>
        <w:t xml:space="preserve"> </w:t>
      </w:r>
      <w:r w:rsidR="0095353F" w:rsidRPr="009E720B">
        <w:rPr>
          <w:rFonts w:cs="Times New Roman"/>
        </w:rPr>
        <w:t>ecclesia acc</w:t>
      </w:r>
      <w:r w:rsidR="00D74C9B" w:rsidRPr="009E720B">
        <w:rPr>
          <w:rFonts w:cs="Times New Roman"/>
        </w:rPr>
        <w:t>endit cor prelati ad querendum subditum.</w:t>
      </w:r>
    </w:p>
    <w:p w:rsidR="00A81715" w:rsidRPr="009E720B" w:rsidRDefault="00D74C9B" w:rsidP="00470231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 xml:space="preserve">¶ Figura, 1 Reg. </w:t>
      </w:r>
      <w:r w:rsidR="00F0090C" w:rsidRPr="009E720B">
        <w:rPr>
          <w:rFonts w:cs="Times New Roman"/>
        </w:rPr>
        <w:t>9</w:t>
      </w:r>
      <w:r w:rsidRPr="009E720B">
        <w:rPr>
          <w:rFonts w:cs="Times New Roman"/>
        </w:rPr>
        <w:t>[:</w:t>
      </w:r>
      <w:r w:rsidR="00F0090C" w:rsidRPr="009E720B">
        <w:rPr>
          <w:rFonts w:cs="Times New Roman"/>
        </w:rPr>
        <w:t>3], Saul querendo asinas patris sui factus est rex. Sic prelatus m</w:t>
      </w:r>
      <w:r w:rsidR="00A81715" w:rsidRPr="009E720B">
        <w:rPr>
          <w:rFonts w:cs="Times New Roman"/>
        </w:rPr>
        <w:t>eretur regnum celorum in queren</w:t>
      </w:r>
      <w:r w:rsidR="00F0090C" w:rsidRPr="009E720B">
        <w:rPr>
          <w:rFonts w:cs="Times New Roman"/>
        </w:rPr>
        <w:t xml:space="preserve">do asinos homines demantes. </w:t>
      </w:r>
    </w:p>
    <w:p w:rsidR="00A81715" w:rsidRPr="009E720B" w:rsidRDefault="00F0090C" w:rsidP="00470231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¶ Est enim asina animal</w:t>
      </w:r>
      <w:r w:rsidR="00A81715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>aptum ad onus</w:t>
      </w:r>
      <w:r w:rsidR="0095353F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sic subditus. Vnde Christus venit Jerusalem super</w:t>
      </w:r>
      <w:r w:rsidR="00A81715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 xml:space="preserve">asinam, Matt. 21[:5]. Sed inquerendo quandoque prelatus incidit in </w:t>
      </w:r>
      <w:r w:rsidR="00A81715" w:rsidRPr="009E720B">
        <w:rPr>
          <w:rFonts w:cs="Times New Roman"/>
        </w:rPr>
        <w:t>ad</w:t>
      </w:r>
      <w:r w:rsidRPr="009E720B">
        <w:rPr>
          <w:rFonts w:cs="Times New Roman"/>
        </w:rPr>
        <w:t>uersitates</w:t>
      </w:r>
      <w:r w:rsidR="0095353F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sicut patet de Joseph inquerendo fratres suos,</w:t>
      </w:r>
      <w:r w:rsidR="00A81715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>Gen. 37[:</w:t>
      </w:r>
      <w:r w:rsidR="00E019F9" w:rsidRPr="009E720B">
        <w:rPr>
          <w:rFonts w:cs="Times New Roman"/>
        </w:rPr>
        <w:t>28], captus est ab eis et venditus in Egiptum.</w:t>
      </w:r>
      <w:r w:rsidR="00A81715" w:rsidRPr="009E720B">
        <w:rPr>
          <w:rFonts w:cs="Times New Roman"/>
        </w:rPr>
        <w:t xml:space="preserve"> </w:t>
      </w:r>
      <w:r w:rsidR="00E019F9" w:rsidRPr="009E720B">
        <w:rPr>
          <w:rFonts w:cs="Times New Roman"/>
        </w:rPr>
        <w:t>Vbi post multa aduersa que sustinuit</w:t>
      </w:r>
      <w:r w:rsidR="0095353F" w:rsidRPr="009E720B">
        <w:rPr>
          <w:rFonts w:cs="Times New Roman"/>
        </w:rPr>
        <w:t>,</w:t>
      </w:r>
      <w:r w:rsidR="00E019F9" w:rsidRPr="009E720B">
        <w:rPr>
          <w:rFonts w:cs="Times New Roman"/>
        </w:rPr>
        <w:t xml:space="preserve"> factus est dominus Egipti</w:t>
      </w:r>
      <w:r w:rsidR="0095353F" w:rsidRPr="009E720B">
        <w:rPr>
          <w:rFonts w:cs="Times New Roman"/>
        </w:rPr>
        <w:t>.</w:t>
      </w:r>
      <w:r w:rsidR="00E019F9" w:rsidRPr="009E720B">
        <w:rPr>
          <w:rFonts w:cs="Times New Roman"/>
        </w:rPr>
        <w:t xml:space="preserve"> </w:t>
      </w:r>
      <w:r w:rsidR="0095353F" w:rsidRPr="009E720B">
        <w:rPr>
          <w:rFonts w:cs="Times New Roman"/>
        </w:rPr>
        <w:t>S</w:t>
      </w:r>
      <w:r w:rsidR="00E019F9" w:rsidRPr="009E720B">
        <w:rPr>
          <w:rFonts w:cs="Times New Roman"/>
        </w:rPr>
        <w:t xml:space="preserve">ic erit de prelato quod in fine gaudabit. </w:t>
      </w:r>
    </w:p>
    <w:p w:rsidR="00A81715" w:rsidRPr="009E720B" w:rsidRDefault="00E019F9" w:rsidP="0039565D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¶ Item</w:t>
      </w:r>
      <w:r w:rsidR="00A81715" w:rsidRPr="009E720B">
        <w:rPr>
          <w:rFonts w:cs="Times New Roman"/>
        </w:rPr>
        <w:t xml:space="preserve">, </w:t>
      </w:r>
      <w:r w:rsidRPr="009E720B">
        <w:rPr>
          <w:rFonts w:cs="Times New Roman"/>
        </w:rPr>
        <w:t xml:space="preserve">querere est subditorum et etiam omnium fidelium, Psal. [69:5]: </w:t>
      </w:r>
      <w:r w:rsidRPr="009E720B">
        <w:rPr>
          <w:rFonts w:cs="Times New Roman"/>
          <w:i/>
        </w:rPr>
        <w:t>Laetentur in te omnes qui quaerunt te</w:t>
      </w:r>
      <w:r w:rsidRPr="009E720B">
        <w:rPr>
          <w:rFonts w:cs="Times New Roman"/>
        </w:rPr>
        <w:t xml:space="preserve">. Et Luc. 11[:10]: </w:t>
      </w:r>
      <w:r w:rsidRPr="009E720B">
        <w:rPr>
          <w:rFonts w:cs="Times New Roman"/>
          <w:i/>
        </w:rPr>
        <w:t>Omnis qui quaerit, invenit</w:t>
      </w:r>
      <w:r w:rsidR="0039565D" w:rsidRPr="009E720B">
        <w:rPr>
          <w:rFonts w:cs="Times New Roman"/>
        </w:rPr>
        <w:t>. E</w:t>
      </w:r>
      <w:r w:rsidR="00F40660" w:rsidRPr="009E720B">
        <w:rPr>
          <w:rFonts w:cs="Times New Roman"/>
        </w:rPr>
        <w:t>t ad querendum feruencius ipse D</w:t>
      </w:r>
      <w:r w:rsidR="0039565D" w:rsidRPr="009E720B">
        <w:rPr>
          <w:rFonts w:cs="Times New Roman"/>
        </w:rPr>
        <w:t>ominus ordinauit</w:t>
      </w:r>
      <w:r w:rsidR="00A81715" w:rsidRPr="009E720B">
        <w:rPr>
          <w:rFonts w:cs="Times New Roman"/>
        </w:rPr>
        <w:t xml:space="preserve"> </w:t>
      </w:r>
      <w:r w:rsidR="0039565D" w:rsidRPr="009E720B">
        <w:rPr>
          <w:rFonts w:cs="Times New Roman"/>
        </w:rPr>
        <w:t>nobis carnem et sang</w:t>
      </w:r>
      <w:r w:rsidR="00F40660" w:rsidRPr="009E720B">
        <w:rPr>
          <w:rFonts w:cs="Times New Roman"/>
        </w:rPr>
        <w:t>uinem suum in cibum et potum. Uel</w:t>
      </w:r>
      <w:r w:rsidR="0039565D" w:rsidRPr="009E720B">
        <w:rPr>
          <w:rFonts w:cs="Times New Roman"/>
        </w:rPr>
        <w:t xml:space="preserve"> saltem</w:t>
      </w:r>
      <w:r w:rsidR="00A81715" w:rsidRPr="009E720B">
        <w:rPr>
          <w:rFonts w:cs="Times New Roman"/>
        </w:rPr>
        <w:t xml:space="preserve"> </w:t>
      </w:r>
      <w:r w:rsidR="0039565D" w:rsidRPr="009E720B">
        <w:rPr>
          <w:rFonts w:cs="Times New Roman"/>
        </w:rPr>
        <w:t>cotidie ad sensum ut odore allecti feruencius queramus</w:t>
      </w:r>
      <w:r w:rsidR="00F40660" w:rsidRPr="009E720B">
        <w:rPr>
          <w:rFonts w:cs="Times New Roman"/>
        </w:rPr>
        <w:t>,</w:t>
      </w:r>
      <w:r w:rsidR="00A81715" w:rsidRPr="009E720B">
        <w:rPr>
          <w:rFonts w:cs="Times New Roman"/>
        </w:rPr>
        <w:t xml:space="preserve"> </w:t>
      </w:r>
      <w:r w:rsidR="0039565D" w:rsidRPr="009E720B">
        <w:rPr>
          <w:rFonts w:cs="Times New Roman"/>
        </w:rPr>
        <w:t>sicut venator dat leporario de sanguine bestie ut</w:t>
      </w:r>
      <w:r w:rsidR="00A81715" w:rsidRPr="009E720B">
        <w:rPr>
          <w:rFonts w:cs="Times New Roman"/>
        </w:rPr>
        <w:t xml:space="preserve"> </w:t>
      </w:r>
      <w:r w:rsidR="0039565D" w:rsidRPr="009E720B">
        <w:rPr>
          <w:rFonts w:cs="Times New Roman"/>
        </w:rPr>
        <w:t>auidius querat uel saltem ostendit ei ad visum</w:t>
      </w:r>
      <w:r w:rsidR="00F40660" w:rsidRPr="009E720B">
        <w:rPr>
          <w:rFonts w:cs="Times New Roman"/>
        </w:rPr>
        <w:t>.</w:t>
      </w:r>
      <w:r w:rsidR="0039565D" w:rsidRPr="009E720B">
        <w:rPr>
          <w:rFonts w:cs="Times New Roman"/>
        </w:rPr>
        <w:t xml:space="preserve"> </w:t>
      </w:r>
      <w:r w:rsidR="00F40660" w:rsidRPr="009E720B">
        <w:rPr>
          <w:rFonts w:cs="Times New Roman"/>
        </w:rPr>
        <w:t>S</w:t>
      </w:r>
      <w:r w:rsidR="0039565D" w:rsidRPr="009E720B">
        <w:rPr>
          <w:rFonts w:cs="Times New Roman"/>
        </w:rPr>
        <w:t>ed timeo</w:t>
      </w:r>
      <w:r w:rsidR="00A81715" w:rsidRPr="009E720B">
        <w:rPr>
          <w:rFonts w:cs="Times New Roman"/>
        </w:rPr>
        <w:t xml:space="preserve"> </w:t>
      </w:r>
      <w:r w:rsidR="0039565D" w:rsidRPr="009E720B">
        <w:rPr>
          <w:rFonts w:cs="Times New Roman"/>
        </w:rPr>
        <w:t xml:space="preserve">quod nimis verificatur illud, Joan. 6[:26]: </w:t>
      </w:r>
      <w:r w:rsidR="0039565D" w:rsidRPr="009E720B">
        <w:rPr>
          <w:rFonts w:cs="Times New Roman"/>
          <w:i/>
        </w:rPr>
        <w:t>Quaeritis me non quia vidistis signa, sed quia</w:t>
      </w:r>
      <w:r w:rsidR="0039565D" w:rsidRPr="009E720B">
        <w:rPr>
          <w:rFonts w:cs="Times New Roman"/>
        </w:rPr>
        <w:t xml:space="preserve"> comedistis </w:t>
      </w:r>
      <w:r w:rsidR="0039565D" w:rsidRPr="009E720B">
        <w:rPr>
          <w:rFonts w:cs="Times New Roman"/>
          <w:i/>
        </w:rPr>
        <w:t>ex panibus</w:t>
      </w:r>
      <w:r w:rsidR="0039565D" w:rsidRPr="009E720B">
        <w:rPr>
          <w:rFonts w:cs="Times New Roman"/>
        </w:rPr>
        <w:t xml:space="preserve"> meis</w:t>
      </w:r>
      <w:r w:rsidR="000343F6" w:rsidRPr="009E720B">
        <w:rPr>
          <w:rFonts w:cs="Times New Roman"/>
        </w:rPr>
        <w:t>.</w:t>
      </w:r>
      <w:r w:rsidR="0039565D" w:rsidRPr="009E720B">
        <w:rPr>
          <w:rFonts w:cs="Times New Roman"/>
        </w:rPr>
        <w:t xml:space="preserve"> </w:t>
      </w:r>
      <w:r w:rsidR="000343F6" w:rsidRPr="009E720B">
        <w:rPr>
          <w:rFonts w:cs="Times New Roman"/>
        </w:rPr>
        <w:t>P</w:t>
      </w:r>
      <w:r w:rsidR="0039565D" w:rsidRPr="009E720B">
        <w:rPr>
          <w:rFonts w:cs="Times New Roman"/>
        </w:rPr>
        <w:t>uer</w:t>
      </w:r>
      <w:r w:rsidR="000343F6" w:rsidRPr="009E720B">
        <w:rPr>
          <w:rFonts w:cs="Times New Roman"/>
        </w:rPr>
        <w:t xml:space="preserve"> ante</w:t>
      </w:r>
      <w:r w:rsidR="00A81715" w:rsidRPr="009E720B">
        <w:rPr>
          <w:rFonts w:cs="Times New Roman"/>
        </w:rPr>
        <w:t>parauerat quinque</w:t>
      </w:r>
      <w:r w:rsidR="0039565D" w:rsidRPr="009E720B">
        <w:rPr>
          <w:rFonts w:cs="Times New Roman"/>
        </w:rPr>
        <w:t xml:space="preserve"> milia </w:t>
      </w:r>
      <w:r w:rsidR="00A81715" w:rsidRPr="009E720B">
        <w:rPr>
          <w:rFonts w:cs="Times New Roman"/>
        </w:rPr>
        <w:t>hominum ex quinque</w:t>
      </w:r>
      <w:r w:rsidR="00706815" w:rsidRPr="009E720B">
        <w:rPr>
          <w:rFonts w:cs="Times New Roman"/>
        </w:rPr>
        <w:t xml:space="preserve"> panibus et pauces piscibus</w:t>
      </w:r>
      <w:r w:rsidR="00A81715" w:rsidRPr="009E720B">
        <w:rPr>
          <w:rFonts w:cs="Times New Roman"/>
        </w:rPr>
        <w:t>,</w:t>
      </w:r>
      <w:r w:rsidR="00706815" w:rsidRPr="009E720B">
        <w:rPr>
          <w:rFonts w:cs="Times New Roman"/>
        </w:rPr>
        <w:t xml:space="preserve"> sic deberent illi quos cotidie pascit</w:t>
      </w:r>
      <w:r w:rsidR="000343F6" w:rsidRPr="009E720B">
        <w:rPr>
          <w:rFonts w:cs="Times New Roman"/>
        </w:rPr>
        <w:t>,</w:t>
      </w:r>
      <w:r w:rsidR="00706815" w:rsidRPr="009E720B">
        <w:rPr>
          <w:rFonts w:cs="Times New Roman"/>
        </w:rPr>
        <w:t xml:space="preserve"> cum</w:t>
      </w:r>
      <w:r w:rsidR="00A81715" w:rsidRPr="009E720B">
        <w:rPr>
          <w:rFonts w:cs="Times New Roman"/>
        </w:rPr>
        <w:t xml:space="preserve"> </w:t>
      </w:r>
      <w:r w:rsidR="00706815" w:rsidRPr="009E720B">
        <w:rPr>
          <w:rFonts w:cs="Times New Roman"/>
        </w:rPr>
        <w:t>diligen</w:t>
      </w:r>
      <w:r w:rsidR="000343F6" w:rsidRPr="009E720B">
        <w:rPr>
          <w:rFonts w:cs="Times New Roman"/>
        </w:rPr>
        <w:t>cia querere. Vnde Augustinus, 4</w:t>
      </w:r>
      <w:r w:rsidR="00706815" w:rsidRPr="009E720B">
        <w:rPr>
          <w:rFonts w:cs="Times New Roman"/>
        </w:rPr>
        <w:t xml:space="preserve">, </w:t>
      </w:r>
      <w:r w:rsidR="00706815" w:rsidRPr="009E720B">
        <w:rPr>
          <w:rFonts w:cs="Times New Roman"/>
          <w:i/>
        </w:rPr>
        <w:t>Confessiones</w:t>
      </w:r>
      <w:r w:rsidR="000343F6" w:rsidRPr="009E720B">
        <w:rPr>
          <w:rFonts w:cs="Times New Roman"/>
        </w:rPr>
        <w:t>, c. 12, r</w:t>
      </w:r>
      <w:r w:rsidR="00706815" w:rsidRPr="009E720B">
        <w:rPr>
          <w:rFonts w:cs="Times New Roman"/>
        </w:rPr>
        <w:t>equies</w:t>
      </w:r>
      <w:r w:rsidR="00A81715" w:rsidRPr="009E720B">
        <w:rPr>
          <w:rFonts w:cs="Times New Roman"/>
        </w:rPr>
        <w:t xml:space="preserve"> </w:t>
      </w:r>
      <w:r w:rsidR="00706815" w:rsidRPr="009E720B">
        <w:rPr>
          <w:rFonts w:cs="Times New Roman"/>
        </w:rPr>
        <w:t>quam queritis non est vbi queritis eam</w:t>
      </w:r>
      <w:r w:rsidR="001A167E" w:rsidRPr="009E720B">
        <w:rPr>
          <w:rFonts w:cs="Times New Roman"/>
        </w:rPr>
        <w:t>.</w:t>
      </w:r>
      <w:r w:rsidR="00706815" w:rsidRPr="009E720B">
        <w:rPr>
          <w:rFonts w:cs="Times New Roman"/>
        </w:rPr>
        <w:t xml:space="preserve"> </w:t>
      </w:r>
      <w:r w:rsidR="001A167E" w:rsidRPr="009E720B">
        <w:rPr>
          <w:rFonts w:cs="Times New Roman"/>
        </w:rPr>
        <w:t>H</w:t>
      </w:r>
      <w:r w:rsidR="00706815" w:rsidRPr="009E720B">
        <w:rPr>
          <w:rFonts w:cs="Times New Roman"/>
        </w:rPr>
        <w:t>oc deplangit Boethius</w:t>
      </w:r>
      <w:r w:rsidR="001A167E" w:rsidRPr="009E720B">
        <w:rPr>
          <w:rFonts w:cs="Times New Roman"/>
        </w:rPr>
        <w:t>,</w:t>
      </w:r>
      <w:r w:rsidR="00A81715" w:rsidRPr="009E720B">
        <w:rPr>
          <w:rFonts w:cs="Times New Roman"/>
        </w:rPr>
        <w:t xml:space="preserve"> </w:t>
      </w:r>
      <w:r w:rsidR="00706815" w:rsidRPr="009E720B">
        <w:rPr>
          <w:rFonts w:cs="Times New Roman"/>
        </w:rPr>
        <w:t>libro tertio</w:t>
      </w:r>
      <w:r w:rsidR="001A167E" w:rsidRPr="009E720B">
        <w:rPr>
          <w:rFonts w:cs="Times New Roman"/>
        </w:rPr>
        <w:t>,</w:t>
      </w:r>
      <w:r w:rsidR="00706815" w:rsidRPr="009E720B">
        <w:rPr>
          <w:rFonts w:cs="Times New Roman"/>
        </w:rPr>
        <w:t xml:space="preserve"> metro 8, sciuit homines vbi querere que sunt necessaria</w:t>
      </w:r>
      <w:r w:rsidR="00A81715" w:rsidRPr="009E720B">
        <w:rPr>
          <w:rFonts w:cs="Times New Roman"/>
        </w:rPr>
        <w:t xml:space="preserve"> </w:t>
      </w:r>
      <w:r w:rsidR="00706815" w:rsidRPr="009E720B">
        <w:rPr>
          <w:rFonts w:cs="Times New Roman"/>
        </w:rPr>
        <w:t>corpori, sicut aurum non querunt in arbore</w:t>
      </w:r>
      <w:r w:rsidR="00A81715" w:rsidRPr="009E720B">
        <w:rPr>
          <w:rFonts w:cs="Times New Roman"/>
        </w:rPr>
        <w:t>,</w:t>
      </w:r>
      <w:r w:rsidR="00706815" w:rsidRPr="009E720B">
        <w:rPr>
          <w:rFonts w:cs="Times New Roman"/>
        </w:rPr>
        <w:t xml:space="preserve"> nec gemmas</w:t>
      </w:r>
      <w:r w:rsidR="00A81715" w:rsidRPr="009E720B">
        <w:rPr>
          <w:rFonts w:cs="Times New Roman"/>
        </w:rPr>
        <w:t xml:space="preserve"> </w:t>
      </w:r>
      <w:r w:rsidR="00706815" w:rsidRPr="009E720B">
        <w:rPr>
          <w:rFonts w:cs="Times New Roman"/>
        </w:rPr>
        <w:t>in vite</w:t>
      </w:r>
      <w:r w:rsidR="00065AE5" w:rsidRPr="009E720B">
        <w:rPr>
          <w:rFonts w:cs="Times New Roman"/>
        </w:rPr>
        <w:t>.</w:t>
      </w:r>
      <w:r w:rsidR="00706815" w:rsidRPr="009E720B">
        <w:rPr>
          <w:rFonts w:cs="Times New Roman"/>
        </w:rPr>
        <w:t xml:space="preserve"> </w:t>
      </w:r>
      <w:r w:rsidR="00065AE5" w:rsidRPr="009E720B">
        <w:rPr>
          <w:rFonts w:cs="Times New Roman"/>
        </w:rPr>
        <w:t>S</w:t>
      </w:r>
      <w:r w:rsidR="00706815" w:rsidRPr="009E720B">
        <w:rPr>
          <w:rFonts w:cs="Times New Roman"/>
        </w:rPr>
        <w:t>ed bonum quod omnes naturaliter desiderant</w:t>
      </w:r>
      <w:r w:rsidR="005351D0" w:rsidRPr="009E720B">
        <w:rPr>
          <w:rFonts w:cs="Times New Roman"/>
        </w:rPr>
        <w:t>,</w:t>
      </w:r>
      <w:r w:rsidR="00706815" w:rsidRPr="009E720B">
        <w:rPr>
          <w:rFonts w:cs="Times New Roman"/>
        </w:rPr>
        <w:t xml:space="preserve"> nesciunt vbi</w:t>
      </w:r>
      <w:r w:rsidR="009E720B" w:rsidRPr="009E720B">
        <w:rPr>
          <w:rStyle w:val="EndnoteReference"/>
          <w:rFonts w:cs="Times New Roman"/>
        </w:rPr>
        <w:endnoteReference w:id="2"/>
      </w:r>
      <w:r w:rsidR="009E720B" w:rsidRPr="009E720B">
        <w:rPr>
          <w:rFonts w:cs="Times New Roman"/>
        </w:rPr>
        <w:t xml:space="preserve"> </w:t>
      </w:r>
      <w:r w:rsidR="00706815" w:rsidRPr="009E720B">
        <w:rPr>
          <w:rFonts w:cs="Times New Roman"/>
        </w:rPr>
        <w:t>querendum. Qui perdiderit aliquid in via debet illud</w:t>
      </w:r>
      <w:r w:rsidR="00A81715" w:rsidRPr="009E720B">
        <w:rPr>
          <w:rFonts w:cs="Times New Roman"/>
        </w:rPr>
        <w:t xml:space="preserve"> </w:t>
      </w:r>
      <w:r w:rsidR="00706815" w:rsidRPr="009E720B">
        <w:rPr>
          <w:rFonts w:cs="Times New Roman"/>
        </w:rPr>
        <w:t>querere antequam peruenerit ad terminum in reuertendo per eadem</w:t>
      </w:r>
      <w:r w:rsidR="00A81715" w:rsidRPr="009E720B">
        <w:rPr>
          <w:rFonts w:cs="Times New Roman"/>
        </w:rPr>
        <w:t xml:space="preserve"> </w:t>
      </w:r>
      <w:r w:rsidR="00706815" w:rsidRPr="009E720B">
        <w:rPr>
          <w:rFonts w:cs="Times New Roman"/>
        </w:rPr>
        <w:t>viam</w:t>
      </w:r>
      <w:r w:rsidR="00A81715" w:rsidRPr="009E720B">
        <w:rPr>
          <w:rFonts w:cs="Times New Roman"/>
        </w:rPr>
        <w:t>,</w:t>
      </w:r>
      <w:r w:rsidR="00706815" w:rsidRPr="009E720B">
        <w:rPr>
          <w:rFonts w:cs="Times New Roman"/>
        </w:rPr>
        <w:t xml:space="preserve"> sic peccator qui perdidit Deum. </w:t>
      </w:r>
    </w:p>
    <w:p w:rsidR="00A81715" w:rsidRPr="009E720B" w:rsidRDefault="00706815" w:rsidP="00F0530D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¶ Not</w:t>
      </w:r>
      <w:r w:rsidR="00A81715" w:rsidRPr="009E720B">
        <w:rPr>
          <w:rFonts w:cs="Times New Roman"/>
        </w:rPr>
        <w:t>a</w:t>
      </w:r>
      <w:r w:rsidR="005351D0" w:rsidRPr="009E720B">
        <w:rPr>
          <w:rFonts w:cs="Times New Roman"/>
        </w:rPr>
        <w:t xml:space="preserve"> hic de illo qui perdidit glomic</w:t>
      </w:r>
      <w:r w:rsidRPr="009E720B">
        <w:rPr>
          <w:rFonts w:cs="Times New Roman"/>
        </w:rPr>
        <w:t>ellum filii</w:t>
      </w:r>
      <w:r w:rsidR="005351D0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et duabus mulierculis altertamtibus de domino</w:t>
      </w:r>
      <w:r w:rsidR="005351D0" w:rsidRPr="009E720B">
        <w:rPr>
          <w:rFonts w:cs="Times New Roman"/>
        </w:rPr>
        <w:t>.</w:t>
      </w:r>
      <w:r w:rsidRPr="009E720B">
        <w:rPr>
          <w:rFonts w:cs="Times New Roman"/>
        </w:rPr>
        <w:t xml:space="preserve"> </w:t>
      </w:r>
      <w:r w:rsidR="005351D0" w:rsidRPr="009E720B">
        <w:rPr>
          <w:rFonts w:cs="Times New Roman"/>
        </w:rPr>
        <w:t>V</w:t>
      </w:r>
      <w:r w:rsidRPr="009E720B">
        <w:rPr>
          <w:rFonts w:cs="Times New Roman"/>
        </w:rPr>
        <w:t>na dixit quod fundamentum erat crusta</w:t>
      </w:r>
      <w:r w:rsidR="006B72A0" w:rsidRPr="009E720B">
        <w:rPr>
          <w:rFonts w:cs="Times New Roman"/>
        </w:rPr>
        <w:t>.</w:t>
      </w:r>
      <w:r w:rsidR="00A81715" w:rsidRPr="009E720B">
        <w:rPr>
          <w:rFonts w:cs="Times New Roman"/>
        </w:rPr>
        <w:t xml:space="preserve"> </w:t>
      </w:r>
      <w:r w:rsidR="006B72A0" w:rsidRPr="009E720B">
        <w:rPr>
          <w:rFonts w:cs="Times New Roman"/>
        </w:rPr>
        <w:t>A</w:t>
      </w:r>
      <w:r w:rsidRPr="009E720B">
        <w:rPr>
          <w:rFonts w:cs="Times New Roman"/>
        </w:rPr>
        <w:t>lia di</w:t>
      </w:r>
      <w:r w:rsidR="00096747" w:rsidRPr="009E720B">
        <w:rPr>
          <w:rFonts w:cs="Times New Roman"/>
        </w:rPr>
        <w:t>xit quod erat concha testitudinis</w:t>
      </w:r>
      <w:r w:rsidR="006B72A0" w:rsidRPr="009E720B">
        <w:rPr>
          <w:rFonts w:cs="Times New Roman"/>
        </w:rPr>
        <w:t>.</w:t>
      </w:r>
      <w:r w:rsidRPr="009E720B">
        <w:rPr>
          <w:rFonts w:cs="Times New Roman"/>
        </w:rPr>
        <w:t xml:space="preserve"> </w:t>
      </w:r>
      <w:r w:rsidR="00096747" w:rsidRPr="009E720B">
        <w:rPr>
          <w:rFonts w:cs="Times New Roman"/>
        </w:rPr>
        <w:t>Iu</w:t>
      </w:r>
      <w:r w:rsidRPr="009E720B">
        <w:rPr>
          <w:rFonts w:cs="Times New Roman"/>
        </w:rPr>
        <w:t>ssit iudex ut</w:t>
      </w:r>
      <w:r w:rsidR="00A81715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>globus totaliter euolueretur</w:t>
      </w:r>
      <w:r w:rsidR="00A81715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Ysai. 21[:</w:t>
      </w:r>
      <w:r w:rsidR="00F0530D" w:rsidRPr="009E720B">
        <w:rPr>
          <w:rFonts w:cs="Times New Roman"/>
        </w:rPr>
        <w:t xml:space="preserve">12]: </w:t>
      </w:r>
      <w:r w:rsidR="00F0530D" w:rsidRPr="009E720B">
        <w:rPr>
          <w:rFonts w:cs="Times New Roman"/>
          <w:i/>
        </w:rPr>
        <w:t>Si quaeritis, quaerite; convertimini, venite</w:t>
      </w:r>
      <w:r w:rsidR="00F0530D" w:rsidRPr="009E720B">
        <w:rPr>
          <w:rFonts w:cs="Times New Roman"/>
        </w:rPr>
        <w:t xml:space="preserve">. </w:t>
      </w:r>
    </w:p>
    <w:p w:rsidR="00B37303" w:rsidRPr="009E720B" w:rsidRDefault="00F0530D" w:rsidP="007D6A90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 xml:space="preserve">Item, Tre. 3[:40]: </w:t>
      </w:r>
      <w:r w:rsidRPr="009E720B">
        <w:rPr>
          <w:rFonts w:cs="Times New Roman"/>
          <w:i/>
        </w:rPr>
        <w:t>Scrutemur vias nostras</w:t>
      </w:r>
      <w:r w:rsidRPr="009E720B">
        <w:rPr>
          <w:rFonts w:cs="Times New Roman"/>
        </w:rPr>
        <w:t xml:space="preserve">, </w:t>
      </w:r>
      <w:r w:rsidR="00A81715" w:rsidRPr="009E720B">
        <w:rPr>
          <w:rFonts w:cs="Times New Roman"/>
          <w:i/>
        </w:rPr>
        <w:t>quæ</w:t>
      </w:r>
      <w:r w:rsidRPr="009E720B">
        <w:rPr>
          <w:rFonts w:cs="Times New Roman"/>
          <w:i/>
        </w:rPr>
        <w:t>ramus, et revertamur ad Dominum</w:t>
      </w:r>
      <w:r w:rsidRPr="009E720B">
        <w:rPr>
          <w:rFonts w:cs="Times New Roman"/>
        </w:rPr>
        <w:t>. 4 Reg. 2[:11]</w:t>
      </w:r>
      <w:r w:rsidR="00A81715" w:rsidRPr="009E720B">
        <w:rPr>
          <w:rFonts w:cs="Times New Roman"/>
        </w:rPr>
        <w:t>, querentes E</w:t>
      </w:r>
      <w:r w:rsidR="007D6A90" w:rsidRPr="009E720B">
        <w:rPr>
          <w:rFonts w:cs="Times New Roman"/>
        </w:rPr>
        <w:t>lyam raptum in montibus et in uallibus non inuenerunt</w:t>
      </w:r>
      <w:r w:rsidR="00096747" w:rsidRPr="009E720B">
        <w:rPr>
          <w:rFonts w:cs="Times New Roman"/>
        </w:rPr>
        <w:t>.</w:t>
      </w:r>
      <w:r w:rsidR="007D6A90" w:rsidRPr="009E720B">
        <w:rPr>
          <w:rFonts w:cs="Times New Roman"/>
        </w:rPr>
        <w:t xml:space="preserve"> </w:t>
      </w:r>
      <w:r w:rsidR="00096747" w:rsidRPr="009E720B">
        <w:rPr>
          <w:rFonts w:cs="Times New Roman"/>
        </w:rPr>
        <w:t>S</w:t>
      </w:r>
      <w:r w:rsidR="007D6A90" w:rsidRPr="009E720B">
        <w:rPr>
          <w:rFonts w:cs="Times New Roman"/>
        </w:rPr>
        <w:t>ic</w:t>
      </w:r>
      <w:r w:rsidR="00A81715" w:rsidRPr="009E720B">
        <w:rPr>
          <w:rFonts w:cs="Times New Roman"/>
        </w:rPr>
        <w:t xml:space="preserve"> </w:t>
      </w:r>
      <w:r w:rsidR="007D6A90" w:rsidRPr="009E720B">
        <w:rPr>
          <w:rFonts w:cs="Times New Roman"/>
        </w:rPr>
        <w:t>querentes Christum</w:t>
      </w:r>
      <w:r w:rsidR="001E6103" w:rsidRPr="009E720B">
        <w:rPr>
          <w:rFonts w:cs="Times New Roman"/>
        </w:rPr>
        <w:t>,</w:t>
      </w:r>
      <w:r w:rsidR="007D6A90" w:rsidRPr="009E720B">
        <w:rPr>
          <w:rFonts w:cs="Times New Roman"/>
        </w:rPr>
        <w:t xml:space="preserve"> iam eleuatum</w:t>
      </w:r>
      <w:r w:rsidR="001E6103" w:rsidRPr="009E720B">
        <w:rPr>
          <w:rFonts w:cs="Times New Roman"/>
        </w:rPr>
        <w:t>,</w:t>
      </w:r>
      <w:r w:rsidR="007D6A90" w:rsidRPr="009E720B">
        <w:rPr>
          <w:rFonts w:cs="Times New Roman"/>
        </w:rPr>
        <w:t xml:space="preserve"> in rebus terrenis aut</w:t>
      </w:r>
      <w:r w:rsidR="00A81715" w:rsidRPr="009E720B">
        <w:rPr>
          <w:rFonts w:cs="Times New Roman"/>
        </w:rPr>
        <w:t xml:space="preserve"> </w:t>
      </w:r>
      <w:r w:rsidR="007D6A90" w:rsidRPr="009E720B">
        <w:rPr>
          <w:rFonts w:cs="Times New Roman"/>
        </w:rPr>
        <w:t>in montibus</w:t>
      </w:r>
      <w:r w:rsidR="001E6103" w:rsidRPr="009E720B">
        <w:rPr>
          <w:rFonts w:cs="Times New Roman"/>
        </w:rPr>
        <w:t>,</w:t>
      </w:r>
      <w:r w:rsidR="007D6A90" w:rsidRPr="009E720B">
        <w:rPr>
          <w:rFonts w:cs="Times New Roman"/>
        </w:rPr>
        <w:t xml:space="preserve"> dignitatum</w:t>
      </w:r>
      <w:r w:rsidR="001E6103" w:rsidRPr="009E720B">
        <w:rPr>
          <w:rFonts w:cs="Times New Roman"/>
        </w:rPr>
        <w:t>,</w:t>
      </w:r>
      <w:r w:rsidR="007D6A90" w:rsidRPr="009E720B">
        <w:rPr>
          <w:rFonts w:cs="Times New Roman"/>
        </w:rPr>
        <w:t xml:space="preserve"> non inueniunt</w:t>
      </w:r>
      <w:r w:rsidR="00E95814" w:rsidRPr="009E720B">
        <w:rPr>
          <w:rFonts w:cs="Times New Roman"/>
        </w:rPr>
        <w:t>,</w:t>
      </w:r>
      <w:r w:rsidR="007D6A90" w:rsidRPr="009E720B">
        <w:rPr>
          <w:rFonts w:cs="Times New Roman"/>
        </w:rPr>
        <w:t xml:space="preserve"> nec mirum quia </w:t>
      </w:r>
      <w:r w:rsidR="007D6A90" w:rsidRPr="009E720B">
        <w:rPr>
          <w:rFonts w:cs="Times New Roman"/>
          <w:i/>
        </w:rPr>
        <w:t>Nec</w:t>
      </w:r>
      <w:r w:rsidR="00A81715" w:rsidRPr="009E720B">
        <w:rPr>
          <w:rFonts w:cs="Times New Roman"/>
          <w:i/>
        </w:rPr>
        <w:t xml:space="preserve"> </w:t>
      </w:r>
      <w:r w:rsidR="007D6A90" w:rsidRPr="009E720B">
        <w:rPr>
          <w:rFonts w:cs="Times New Roman"/>
          <w:i/>
        </w:rPr>
        <w:t>inuenitur in terra suauiter viuentium</w:t>
      </w:r>
      <w:r w:rsidR="007D6A90" w:rsidRPr="009E720B">
        <w:rPr>
          <w:rFonts w:cs="Times New Roman"/>
        </w:rPr>
        <w:t>, Job 28[:13]. Quod verum est de vita praesenti</w:t>
      </w:r>
      <w:r w:rsidR="00E95814" w:rsidRPr="009E720B">
        <w:rPr>
          <w:rFonts w:cs="Times New Roman"/>
        </w:rPr>
        <w:t>,</w:t>
      </w:r>
      <w:r w:rsidR="007D6A90" w:rsidRPr="009E720B">
        <w:rPr>
          <w:rFonts w:cs="Times New Roman"/>
        </w:rPr>
        <w:t xml:space="preserve"> quod sponsa ostendit, Can. 3[:1</w:t>
      </w:r>
      <w:r w:rsidR="0067538E" w:rsidRPr="009E720B">
        <w:rPr>
          <w:rFonts w:cs="Times New Roman"/>
        </w:rPr>
        <w:t>, 4</w:t>
      </w:r>
      <w:r w:rsidR="007D6A90" w:rsidRPr="009E720B">
        <w:rPr>
          <w:rFonts w:cs="Times New Roman"/>
        </w:rPr>
        <w:t>]</w:t>
      </w:r>
      <w:r w:rsidR="0067538E" w:rsidRPr="009E720B">
        <w:rPr>
          <w:rFonts w:cs="Times New Roman"/>
        </w:rPr>
        <w:t>:</w:t>
      </w:r>
      <w:r w:rsidR="007D6A90" w:rsidRPr="009E720B">
        <w:rPr>
          <w:rFonts w:cs="Times New Roman"/>
        </w:rPr>
        <w:t xml:space="preserve"> Et </w:t>
      </w:r>
      <w:r w:rsidR="007D6A90" w:rsidRPr="009E720B">
        <w:rPr>
          <w:rFonts w:cs="Times New Roman"/>
          <w:i/>
        </w:rPr>
        <w:t xml:space="preserve">in </w:t>
      </w:r>
      <w:r w:rsidR="007D6A90" w:rsidRPr="009E720B">
        <w:rPr>
          <w:rFonts w:cs="Times New Roman"/>
        </w:rPr>
        <w:t xml:space="preserve">/f. 95vb/ </w:t>
      </w:r>
      <w:r w:rsidR="0067538E" w:rsidRPr="009E720B">
        <w:rPr>
          <w:rFonts w:cs="Times New Roman"/>
          <w:i/>
        </w:rPr>
        <w:t>lectulo meo</w:t>
      </w:r>
      <w:r w:rsidR="0067538E" w:rsidRPr="009E720B">
        <w:rPr>
          <w:rFonts w:cs="Times New Roman"/>
        </w:rPr>
        <w:t xml:space="preserve">, </w:t>
      </w:r>
      <w:r w:rsidR="0067538E" w:rsidRPr="009E720B">
        <w:rPr>
          <w:rFonts w:cs="Times New Roman"/>
          <w:i/>
        </w:rPr>
        <w:t>quaesivi per noctes, quem diligit anima mea: quaesivi [illum],</w:t>
      </w:r>
      <w:r w:rsidR="00B37303" w:rsidRPr="009E720B">
        <w:rPr>
          <w:rFonts w:cs="Times New Roman"/>
          <w:i/>
        </w:rPr>
        <w:t xml:space="preserve"> </w:t>
      </w:r>
      <w:r w:rsidR="0067538E" w:rsidRPr="009E720B">
        <w:rPr>
          <w:rFonts w:cs="Times New Roman"/>
          <w:i/>
        </w:rPr>
        <w:t>et non inveni</w:t>
      </w:r>
      <w:r w:rsidR="0067538E" w:rsidRPr="009E720B">
        <w:rPr>
          <w:rFonts w:cs="Times New Roman"/>
        </w:rPr>
        <w:t xml:space="preserve">, etc. usque </w:t>
      </w:r>
      <w:r w:rsidR="0067538E" w:rsidRPr="009E720B">
        <w:rPr>
          <w:rFonts w:cs="Times New Roman"/>
          <w:i/>
        </w:rPr>
        <w:t>Cum pertransissem</w:t>
      </w:r>
      <w:r w:rsidR="0067538E" w:rsidRPr="009E720B">
        <w:rPr>
          <w:rFonts w:cs="Times New Roman"/>
        </w:rPr>
        <w:t xml:space="preserve"> </w:t>
      </w:r>
      <w:r w:rsidR="0067538E" w:rsidRPr="009E720B">
        <w:rPr>
          <w:rFonts w:cs="Times New Roman"/>
          <w:i/>
        </w:rPr>
        <w:t>eos, inveni quem diligit anima mea.</w:t>
      </w:r>
      <w:r w:rsidR="0067538E" w:rsidRPr="009E720B">
        <w:rPr>
          <w:rFonts w:cs="Times New Roman"/>
        </w:rPr>
        <w:t xml:space="preserve"> </w:t>
      </w:r>
      <w:r w:rsidR="00397097" w:rsidRPr="009E720B">
        <w:rPr>
          <w:rFonts w:cs="Times New Roman"/>
        </w:rPr>
        <w:t xml:space="preserve">Sic qui querit Christum </w:t>
      </w:r>
      <w:r w:rsidR="00D00D55" w:rsidRPr="009E720B">
        <w:rPr>
          <w:rFonts w:cs="Times New Roman"/>
        </w:rPr>
        <w:t xml:space="preserve">non </w:t>
      </w:r>
      <w:r w:rsidR="00B37303" w:rsidRPr="009E720B">
        <w:rPr>
          <w:rFonts w:cs="Times New Roman"/>
        </w:rPr>
        <w:t>invenit in lectulo volup</w:t>
      </w:r>
      <w:r w:rsidR="00E34BFD" w:rsidRPr="009E720B">
        <w:rPr>
          <w:rFonts w:cs="Times New Roman"/>
        </w:rPr>
        <w:t>tatis</w:t>
      </w:r>
      <w:r w:rsidR="00E95814" w:rsidRPr="009E720B">
        <w:rPr>
          <w:rFonts w:cs="Times New Roman"/>
        </w:rPr>
        <w:t>,</w:t>
      </w:r>
      <w:r w:rsidR="00E34BFD" w:rsidRPr="009E720B">
        <w:rPr>
          <w:rFonts w:cs="Times New Roman"/>
        </w:rPr>
        <w:t xml:space="preserve"> nec in nocte culpe. </w:t>
      </w:r>
    </w:p>
    <w:p w:rsidR="00B37303" w:rsidRPr="009E720B" w:rsidRDefault="00E34BFD" w:rsidP="007D6A90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 xml:space="preserve">¶ </w:t>
      </w:r>
      <w:r w:rsidR="00D30681" w:rsidRPr="009E720B">
        <w:rPr>
          <w:rFonts w:cs="Times New Roman"/>
        </w:rPr>
        <w:t>Igitur surgat querens</w:t>
      </w:r>
      <w:r w:rsidR="00127935" w:rsidRPr="009E720B">
        <w:rPr>
          <w:rFonts w:cs="Times New Roman"/>
        </w:rPr>
        <w:t xml:space="preserve"> [Can. 3:2]: </w:t>
      </w:r>
      <w:r w:rsidR="00127935" w:rsidRPr="009E720B">
        <w:rPr>
          <w:rFonts w:cs="Times New Roman"/>
          <w:i/>
        </w:rPr>
        <w:t>P</w:t>
      </w:r>
      <w:r w:rsidR="00D30681" w:rsidRPr="009E720B">
        <w:rPr>
          <w:rFonts w:cs="Times New Roman"/>
          <w:i/>
        </w:rPr>
        <w:t>er</w:t>
      </w:r>
      <w:r w:rsidR="00B37303" w:rsidRPr="009E720B">
        <w:rPr>
          <w:rFonts w:cs="Times New Roman"/>
          <w:i/>
        </w:rPr>
        <w:t xml:space="preserve"> </w:t>
      </w:r>
      <w:r w:rsidR="00D30681" w:rsidRPr="009E720B">
        <w:rPr>
          <w:rFonts w:cs="Times New Roman"/>
          <w:i/>
        </w:rPr>
        <w:t>vicos et plateas</w:t>
      </w:r>
      <w:r w:rsidR="00D30681" w:rsidRPr="009E720B">
        <w:rPr>
          <w:rFonts w:cs="Times New Roman"/>
        </w:rPr>
        <w:t>, id est, per sensus et cogitaciones</w:t>
      </w:r>
      <w:r w:rsidR="00127935" w:rsidRPr="009E720B">
        <w:rPr>
          <w:rFonts w:cs="Times New Roman"/>
        </w:rPr>
        <w:t>,</w:t>
      </w:r>
      <w:r w:rsidR="00D30681" w:rsidRPr="009E720B">
        <w:rPr>
          <w:rFonts w:cs="Times New Roman"/>
        </w:rPr>
        <w:t xml:space="preserve"> et ad huc non inueniet donec</w:t>
      </w:r>
      <w:r w:rsidR="00E93AC9" w:rsidRPr="009E720B">
        <w:rPr>
          <w:rFonts w:cs="Times New Roman"/>
        </w:rPr>
        <w:t xml:space="preserve"> </w:t>
      </w:r>
      <w:r w:rsidR="00E75E34" w:rsidRPr="009E720B">
        <w:rPr>
          <w:rFonts w:cs="Times New Roman"/>
        </w:rPr>
        <w:t>inuen</w:t>
      </w:r>
      <w:r w:rsidR="00B37303" w:rsidRPr="009E720B">
        <w:rPr>
          <w:rFonts w:cs="Times New Roman"/>
        </w:rPr>
        <w:t>tus fuerit a custodibus et vigi</w:t>
      </w:r>
      <w:r w:rsidR="00E75E34" w:rsidRPr="009E720B">
        <w:rPr>
          <w:rFonts w:cs="Times New Roman"/>
        </w:rPr>
        <w:t>libus</w:t>
      </w:r>
      <w:r w:rsidR="001260E6" w:rsidRPr="009E720B">
        <w:rPr>
          <w:rFonts w:cs="Times New Roman"/>
        </w:rPr>
        <w:t xml:space="preserve"> ciuitatis, id est, a prelatis et custodibus ecclesie qui habent nos querere ad instar rectoris apum prudentis pullum</w:t>
      </w:r>
      <w:r w:rsidR="00B37303" w:rsidRPr="009E720B">
        <w:rPr>
          <w:rFonts w:cs="Times New Roman"/>
        </w:rPr>
        <w:t xml:space="preserve">, </w:t>
      </w:r>
      <w:r w:rsidR="00127935" w:rsidRPr="009E720B">
        <w:rPr>
          <w:rFonts w:cs="Times New Roman"/>
        </w:rPr>
        <w:t>pro</w:t>
      </w:r>
      <w:r w:rsidR="001260E6" w:rsidRPr="009E720B">
        <w:rPr>
          <w:rFonts w:cs="Times New Roman"/>
        </w:rPr>
        <w:t>ut supra dicitur, quia forte non uult hic inueniri nisi</w:t>
      </w:r>
      <w:r w:rsidR="00B37303" w:rsidRPr="009E720B">
        <w:rPr>
          <w:rFonts w:cs="Times New Roman"/>
        </w:rPr>
        <w:t xml:space="preserve"> </w:t>
      </w:r>
      <w:r w:rsidR="001260E6" w:rsidRPr="009E720B">
        <w:rPr>
          <w:rFonts w:cs="Times New Roman"/>
        </w:rPr>
        <w:t>mediatibus prelatis. In signum cuius Christus non est inuentus</w:t>
      </w:r>
      <w:r w:rsidR="00B37303" w:rsidRPr="009E720B">
        <w:rPr>
          <w:rFonts w:cs="Times New Roman"/>
        </w:rPr>
        <w:t xml:space="preserve"> inter cognato</w:t>
      </w:r>
      <w:r w:rsidR="001260E6" w:rsidRPr="009E720B">
        <w:rPr>
          <w:rFonts w:cs="Times New Roman"/>
        </w:rPr>
        <w:t>s</w:t>
      </w:r>
      <w:r w:rsidR="00B37303" w:rsidRPr="009E720B">
        <w:rPr>
          <w:rFonts w:cs="Times New Roman"/>
        </w:rPr>
        <w:t>,</w:t>
      </w:r>
      <w:r w:rsidR="001260E6" w:rsidRPr="009E720B">
        <w:rPr>
          <w:rFonts w:cs="Times New Roman"/>
        </w:rPr>
        <w:t xml:space="preserve"> sed in templo inter doctores, Luc. 2[:46]. Philosophus, </w:t>
      </w:r>
      <w:bookmarkStart w:id="2" w:name="_Hlk7367509"/>
      <w:r w:rsidR="001260E6" w:rsidRPr="009E720B">
        <w:rPr>
          <w:rFonts w:cs="Times New Roman"/>
        </w:rPr>
        <w:t xml:space="preserve">8, </w:t>
      </w:r>
      <w:r w:rsidR="001260E6" w:rsidRPr="009E720B">
        <w:rPr>
          <w:rFonts w:cs="Times New Roman"/>
          <w:i/>
        </w:rPr>
        <w:t>De animalibus</w:t>
      </w:r>
      <w:r w:rsidR="001260E6" w:rsidRPr="009E720B">
        <w:rPr>
          <w:rFonts w:cs="Times New Roman"/>
        </w:rPr>
        <w:t>, c. 3</w:t>
      </w:r>
      <w:bookmarkEnd w:id="2"/>
      <w:r w:rsidR="001260E6" w:rsidRPr="009E720B">
        <w:rPr>
          <w:rFonts w:cs="Times New Roman"/>
        </w:rPr>
        <w:t>, dicit q</w:t>
      </w:r>
      <w:r w:rsidR="00B37303" w:rsidRPr="009E720B">
        <w:rPr>
          <w:rFonts w:cs="Times New Roman"/>
        </w:rPr>
        <w:t>uod fere omnia animalia infirma</w:t>
      </w:r>
      <w:r w:rsidR="001260E6" w:rsidRPr="009E720B">
        <w:rPr>
          <w:rFonts w:cs="Times New Roman"/>
        </w:rPr>
        <w:t>ta seu uulnerata s</w:t>
      </w:r>
      <w:r w:rsidR="00B37303" w:rsidRPr="009E720B">
        <w:rPr>
          <w:rFonts w:cs="Times New Roman"/>
        </w:rPr>
        <w:t>ciunt querere sibi remedium. Vnd</w:t>
      </w:r>
      <w:r w:rsidR="001260E6" w:rsidRPr="009E720B">
        <w:rPr>
          <w:rFonts w:cs="Times New Roman"/>
        </w:rPr>
        <w:t>e et</w:t>
      </w:r>
      <w:r w:rsidR="00B37303" w:rsidRPr="009E720B">
        <w:rPr>
          <w:rFonts w:cs="Times New Roman"/>
        </w:rPr>
        <w:t xml:space="preserve"> </w:t>
      </w:r>
      <w:r w:rsidR="001260E6" w:rsidRPr="009E720B">
        <w:rPr>
          <w:rFonts w:cs="Times New Roman"/>
        </w:rPr>
        <w:t>canes comedun</w:t>
      </w:r>
      <w:r w:rsidR="00B37303" w:rsidRPr="009E720B">
        <w:rPr>
          <w:rFonts w:cs="Times New Roman"/>
        </w:rPr>
        <w:t>t radicem alicuius herbe ad euo</w:t>
      </w:r>
      <w:r w:rsidR="001260E6" w:rsidRPr="009E720B">
        <w:rPr>
          <w:rFonts w:cs="Times New Roman"/>
        </w:rPr>
        <w:t>mendum maluum suu</w:t>
      </w:r>
      <w:r w:rsidR="00B37303" w:rsidRPr="009E720B">
        <w:rPr>
          <w:rFonts w:cs="Times New Roman"/>
        </w:rPr>
        <w:t>m, capra siluestris querit pule</w:t>
      </w:r>
      <w:r w:rsidR="001260E6" w:rsidRPr="009E720B">
        <w:rPr>
          <w:rFonts w:cs="Times New Roman"/>
        </w:rPr>
        <w:t>gium et educendum sagittam a corpore</w:t>
      </w:r>
      <w:r w:rsidR="00B37303" w:rsidRPr="009E720B">
        <w:rPr>
          <w:rFonts w:cs="Times New Roman"/>
        </w:rPr>
        <w:t>.</w:t>
      </w:r>
      <w:r w:rsidR="001260E6" w:rsidRPr="009E720B">
        <w:rPr>
          <w:rFonts w:cs="Times New Roman"/>
        </w:rPr>
        <w:t xml:space="preserve"> </w:t>
      </w:r>
      <w:r w:rsidR="00B37303" w:rsidRPr="009E720B">
        <w:rPr>
          <w:rFonts w:cs="Times New Roman"/>
        </w:rPr>
        <w:t>Homo aut</w:t>
      </w:r>
      <w:r w:rsidR="001260E6" w:rsidRPr="009E720B">
        <w:rPr>
          <w:rFonts w:cs="Times New Roman"/>
        </w:rPr>
        <w:t>em infirmatus</w:t>
      </w:r>
      <w:r w:rsidR="00B37303" w:rsidRPr="009E720B">
        <w:rPr>
          <w:rFonts w:cs="Times New Roman"/>
        </w:rPr>
        <w:t xml:space="preserve"> </w:t>
      </w:r>
      <w:r w:rsidR="001260E6" w:rsidRPr="009E720B">
        <w:rPr>
          <w:rFonts w:cs="Times New Roman"/>
        </w:rPr>
        <w:t>non potest curari nisi per Christum, Joan 5[:11-15].</w:t>
      </w:r>
      <w:r w:rsidR="005E2938" w:rsidRPr="009E720B">
        <w:rPr>
          <w:rFonts w:cs="Times New Roman"/>
        </w:rPr>
        <w:t xml:space="preserve"> </w:t>
      </w:r>
    </w:p>
    <w:p w:rsidR="00E47CC7" w:rsidRPr="009E720B" w:rsidRDefault="005E2938" w:rsidP="003B28A8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¶ Si quis non quesierit Dominum morietur. Onager qui et asinus siluestris querens comperem suu</w:t>
      </w:r>
      <w:r w:rsidR="00B37303" w:rsidRPr="009E720B">
        <w:rPr>
          <w:rFonts w:cs="Times New Roman"/>
        </w:rPr>
        <w:t>m ascendit in montem et per ven</w:t>
      </w:r>
      <w:r w:rsidRPr="009E720B">
        <w:rPr>
          <w:rFonts w:cs="Times New Roman"/>
        </w:rPr>
        <w:t>tum querit eum et inuenit</w:t>
      </w:r>
      <w:r w:rsidR="007B217E" w:rsidRPr="009E720B">
        <w:rPr>
          <w:rFonts w:cs="Times New Roman"/>
        </w:rPr>
        <w:t>.</w:t>
      </w:r>
      <w:r w:rsidRPr="009E720B">
        <w:rPr>
          <w:rFonts w:cs="Times New Roman"/>
        </w:rPr>
        <w:t xml:space="preserve"> </w:t>
      </w:r>
      <w:r w:rsidR="007B217E" w:rsidRPr="009E720B">
        <w:rPr>
          <w:rFonts w:cs="Times New Roman"/>
        </w:rPr>
        <w:t>S</w:t>
      </w:r>
      <w:r w:rsidRPr="009E720B">
        <w:rPr>
          <w:rFonts w:cs="Times New Roman"/>
        </w:rPr>
        <w:t>ic qui querit Christum comperem</w:t>
      </w:r>
      <w:r w:rsidR="007B217E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>anime sue debet in montem et per spiritum deuocionis Christum reperire</w:t>
      </w:r>
      <w:r w:rsidR="006A05A2" w:rsidRPr="009E720B">
        <w:rPr>
          <w:rFonts w:cs="Times New Roman"/>
        </w:rPr>
        <w:t xml:space="preserve">, Matt. [7:8]: </w:t>
      </w:r>
      <w:r w:rsidR="006A05A2" w:rsidRPr="009E720B">
        <w:rPr>
          <w:rFonts w:cs="Times New Roman"/>
          <w:i/>
        </w:rPr>
        <w:t>Omnis qui quaerit, invenit</w:t>
      </w:r>
      <w:r w:rsidR="006A05A2" w:rsidRPr="009E720B">
        <w:rPr>
          <w:rFonts w:cs="Times New Roman"/>
        </w:rPr>
        <w:t xml:space="preserve">. Deut. 4[:29]: Si </w:t>
      </w:r>
      <w:r w:rsidR="006A05A2" w:rsidRPr="009E720B">
        <w:rPr>
          <w:rFonts w:cs="Times New Roman"/>
          <w:i/>
        </w:rPr>
        <w:t>quaesieris Dominum Deum tuum, invenies eum</w:t>
      </w:r>
      <w:r w:rsidR="006A05A2" w:rsidRPr="009E720B">
        <w:rPr>
          <w:rFonts w:cs="Times New Roman"/>
        </w:rPr>
        <w:t>. Qui querit vnum et attendit</w:t>
      </w:r>
      <w:r w:rsidR="00F367A2" w:rsidRPr="009E720B">
        <w:rPr>
          <w:rFonts w:cs="Times New Roman"/>
        </w:rPr>
        <w:t xml:space="preserve"> </w:t>
      </w:r>
      <w:r w:rsidR="006A05A2" w:rsidRPr="009E720B">
        <w:rPr>
          <w:rFonts w:cs="Times New Roman"/>
        </w:rPr>
        <w:t>ad aliud non inueniet quod querit quamuis ante eius sit</w:t>
      </w:r>
      <w:r w:rsidR="00E823CA" w:rsidRPr="009E720B">
        <w:rPr>
          <w:rFonts w:cs="Times New Roman"/>
        </w:rPr>
        <w:t>.</w:t>
      </w:r>
      <w:r w:rsidR="00E47CC7" w:rsidRPr="009E720B">
        <w:rPr>
          <w:rFonts w:cs="Times New Roman"/>
        </w:rPr>
        <w:t xml:space="preserve"> </w:t>
      </w:r>
      <w:r w:rsidR="00E823CA" w:rsidRPr="009E720B">
        <w:rPr>
          <w:rFonts w:cs="Times New Roman"/>
        </w:rPr>
        <w:t>S</w:t>
      </w:r>
      <w:r w:rsidR="006A05A2" w:rsidRPr="009E720B">
        <w:rPr>
          <w:rFonts w:cs="Times New Roman"/>
        </w:rPr>
        <w:t>ic est de hominibus quorum intentio est circa temporalia</w:t>
      </w:r>
      <w:r w:rsidR="00E823CA" w:rsidRPr="009E720B">
        <w:rPr>
          <w:rFonts w:cs="Times New Roman"/>
        </w:rPr>
        <w:t>, D</w:t>
      </w:r>
      <w:r w:rsidR="006A05A2" w:rsidRPr="009E720B">
        <w:rPr>
          <w:rFonts w:cs="Times New Roman"/>
        </w:rPr>
        <w:t>ominum</w:t>
      </w:r>
      <w:r w:rsidR="00E47CC7" w:rsidRPr="009E720B">
        <w:rPr>
          <w:rFonts w:cs="Times New Roman"/>
        </w:rPr>
        <w:t xml:space="preserve"> </w:t>
      </w:r>
      <w:r w:rsidR="006A05A2" w:rsidRPr="009E720B">
        <w:rPr>
          <w:rFonts w:cs="Times New Roman"/>
        </w:rPr>
        <w:t>non inueniunt</w:t>
      </w:r>
      <w:r w:rsidR="00E823CA" w:rsidRPr="009E720B">
        <w:rPr>
          <w:rFonts w:cs="Times New Roman"/>
        </w:rPr>
        <w:t>,</w:t>
      </w:r>
      <w:r w:rsidR="006A05A2" w:rsidRPr="009E720B">
        <w:rPr>
          <w:rFonts w:cs="Times New Roman"/>
        </w:rPr>
        <w:t xml:space="preserve"> quamuis eum querere videantur, Osee 5[:6]: </w:t>
      </w:r>
      <w:r w:rsidR="006A05A2" w:rsidRPr="009E720B">
        <w:rPr>
          <w:rFonts w:cs="Times New Roman"/>
          <w:i/>
        </w:rPr>
        <w:t>In gregibus suis et in armentis</w:t>
      </w:r>
      <w:r w:rsidR="003B28A8" w:rsidRPr="009E720B">
        <w:rPr>
          <w:rFonts w:cs="Times New Roman"/>
          <w:i/>
        </w:rPr>
        <w:t xml:space="preserve"> vadent</w:t>
      </w:r>
      <w:r w:rsidR="003B28A8" w:rsidRPr="009E720B">
        <w:rPr>
          <w:rFonts w:cs="Times New Roman"/>
        </w:rPr>
        <w:t xml:space="preserve"> quaerere</w:t>
      </w:r>
      <w:r w:rsidR="006A05A2" w:rsidRPr="009E720B">
        <w:rPr>
          <w:rFonts w:cs="Times New Roman"/>
        </w:rPr>
        <w:t xml:space="preserve"> </w:t>
      </w:r>
      <w:r w:rsidR="006A05A2" w:rsidRPr="009E720B">
        <w:rPr>
          <w:rFonts w:cs="Times New Roman"/>
          <w:i/>
        </w:rPr>
        <w:t>Dominum, et non invenient</w:t>
      </w:r>
      <w:r w:rsidR="003B28A8" w:rsidRPr="009E720B">
        <w:rPr>
          <w:rFonts w:cs="Times New Roman"/>
        </w:rPr>
        <w:t xml:space="preserve">. Cuius causa exprimitur, Eccli. 27[:1] cum dicitur </w:t>
      </w:r>
      <w:r w:rsidR="003B28A8" w:rsidRPr="009E720B">
        <w:rPr>
          <w:rFonts w:cs="Times New Roman"/>
          <w:i/>
        </w:rPr>
        <w:t>qui quaerit locupletari avertit oculum suum</w:t>
      </w:r>
      <w:r w:rsidR="003B28A8" w:rsidRPr="009E720B">
        <w:rPr>
          <w:rFonts w:cs="Times New Roman"/>
        </w:rPr>
        <w:t xml:space="preserve">, scilicet, a Deo ad diuicias, Psal. [104:4]: </w:t>
      </w:r>
      <w:r w:rsidR="003B28A8" w:rsidRPr="009E720B">
        <w:rPr>
          <w:rFonts w:cs="Times New Roman"/>
          <w:i/>
        </w:rPr>
        <w:t>Quaerite Dominum, et confirmamini</w:t>
      </w:r>
      <w:r w:rsidR="003B28A8" w:rsidRPr="009E720B">
        <w:rPr>
          <w:rFonts w:cs="Times New Roman"/>
        </w:rPr>
        <w:t xml:space="preserve"> in quaerendo, sed postquam</w:t>
      </w:r>
      <w:r w:rsidR="00E47CC7" w:rsidRPr="009E720B">
        <w:rPr>
          <w:rFonts w:cs="Times New Roman"/>
        </w:rPr>
        <w:t xml:space="preserve"> </w:t>
      </w:r>
      <w:r w:rsidR="003B28A8" w:rsidRPr="009E720B">
        <w:rPr>
          <w:rFonts w:cs="Times New Roman"/>
        </w:rPr>
        <w:t>in odorem aut humorem aut aliquid tale certificatus</w:t>
      </w:r>
      <w:r w:rsidR="00E47CC7" w:rsidRPr="009E720B">
        <w:rPr>
          <w:rFonts w:cs="Times New Roman"/>
        </w:rPr>
        <w:t xml:space="preserve"> </w:t>
      </w:r>
      <w:r w:rsidR="003B28A8" w:rsidRPr="009E720B">
        <w:rPr>
          <w:rFonts w:cs="Times New Roman"/>
        </w:rPr>
        <w:t>fuerit</w:t>
      </w:r>
      <w:r w:rsidR="00E823CA" w:rsidRPr="009E720B">
        <w:rPr>
          <w:rFonts w:cs="Times New Roman"/>
        </w:rPr>
        <w:t>.</w:t>
      </w:r>
      <w:r w:rsidR="003B28A8" w:rsidRPr="009E720B">
        <w:rPr>
          <w:rFonts w:cs="Times New Roman"/>
        </w:rPr>
        <w:t xml:space="preserve"> </w:t>
      </w:r>
      <w:r w:rsidR="00E823CA" w:rsidRPr="009E720B">
        <w:rPr>
          <w:rFonts w:cs="Times New Roman"/>
        </w:rPr>
        <w:t>T</w:t>
      </w:r>
      <w:r w:rsidR="003B28A8" w:rsidRPr="009E720B">
        <w:rPr>
          <w:rFonts w:cs="Times New Roman"/>
        </w:rPr>
        <w:t>unc confirmatus est aliqualiter sic cum certificamur cum</w:t>
      </w:r>
      <w:r w:rsidR="00E47CC7" w:rsidRPr="009E720B">
        <w:rPr>
          <w:rFonts w:cs="Times New Roman"/>
        </w:rPr>
        <w:t xml:space="preserve"> </w:t>
      </w:r>
      <w:r w:rsidR="003B28A8" w:rsidRPr="009E720B">
        <w:rPr>
          <w:rFonts w:cs="Times New Roman"/>
        </w:rPr>
        <w:t>Deo per odorem</w:t>
      </w:r>
      <w:r w:rsidR="00E823CA" w:rsidRPr="009E720B">
        <w:rPr>
          <w:rFonts w:cs="Times New Roman"/>
        </w:rPr>
        <w:t>,</w:t>
      </w:r>
      <w:r w:rsidR="003D5159" w:rsidRPr="009E720B">
        <w:rPr>
          <w:rFonts w:cs="Times New Roman"/>
        </w:rPr>
        <w:t xml:space="preserve"> per sau</w:t>
      </w:r>
      <w:r w:rsidR="003B28A8" w:rsidRPr="009E720B">
        <w:rPr>
          <w:rFonts w:cs="Times New Roman"/>
        </w:rPr>
        <w:t>iam</w:t>
      </w:r>
      <w:r w:rsidR="00E823CA" w:rsidRPr="009E720B">
        <w:rPr>
          <w:rFonts w:cs="Times New Roman"/>
        </w:rPr>
        <w:t>,</w:t>
      </w:r>
      <w:r w:rsidR="00E47CC7" w:rsidRPr="009E720B">
        <w:rPr>
          <w:rFonts w:cs="Times New Roman"/>
        </w:rPr>
        <w:t xml:space="preserve"> per fidem</w:t>
      </w:r>
      <w:r w:rsidR="00E823CA" w:rsidRPr="009E720B">
        <w:rPr>
          <w:rFonts w:cs="Times New Roman"/>
        </w:rPr>
        <w:t>,</w:t>
      </w:r>
      <w:r w:rsidR="00E47CC7" w:rsidRPr="009E720B">
        <w:rPr>
          <w:rFonts w:cs="Times New Roman"/>
        </w:rPr>
        <w:t xml:space="preserve"> que ex auditu confir</w:t>
      </w:r>
      <w:r w:rsidR="003B28A8" w:rsidRPr="009E720B">
        <w:rPr>
          <w:rFonts w:cs="Times New Roman"/>
        </w:rPr>
        <w:t xml:space="preserve">mamur. </w:t>
      </w:r>
    </w:p>
    <w:p w:rsidR="006E41CE" w:rsidRPr="009E720B" w:rsidRDefault="003B28A8" w:rsidP="003B28A8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Item</w:t>
      </w:r>
      <w:r w:rsidR="00E47CC7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notandum est quod querenda sunt tria</w:t>
      </w:r>
      <w:r w:rsidR="00882944" w:rsidRPr="009E720B">
        <w:rPr>
          <w:rFonts w:cs="Times New Roman"/>
        </w:rPr>
        <w:t>:</w:t>
      </w:r>
      <w:r w:rsidRPr="009E720B">
        <w:rPr>
          <w:rFonts w:cs="Times New Roman"/>
        </w:rPr>
        <w:t xml:space="preserve"> sapi</w:t>
      </w:r>
      <w:r w:rsidR="00E47CC7" w:rsidRPr="009E720B">
        <w:rPr>
          <w:rFonts w:cs="Times New Roman"/>
        </w:rPr>
        <w:t>enti</w:t>
      </w:r>
      <w:r w:rsidRPr="009E720B">
        <w:rPr>
          <w:rFonts w:cs="Times New Roman"/>
        </w:rPr>
        <w:t>am</w:t>
      </w:r>
      <w:r w:rsidR="00E47CC7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 xml:space="preserve">ad </w:t>
      </w:r>
      <w:r w:rsidR="006E41CE" w:rsidRPr="009E720B">
        <w:rPr>
          <w:rFonts w:cs="Times New Roman"/>
        </w:rPr>
        <w:t>conuersandum</w:t>
      </w:r>
      <w:r w:rsidR="00882944" w:rsidRPr="009E720B">
        <w:rPr>
          <w:rFonts w:cs="Times New Roman"/>
        </w:rPr>
        <w:t>,</w:t>
      </w:r>
      <w:r w:rsidR="006E41CE" w:rsidRPr="009E720B">
        <w:rPr>
          <w:rFonts w:cs="Times New Roman"/>
        </w:rPr>
        <w:t xml:space="preserve"> gratia ad perseuerandum</w:t>
      </w:r>
      <w:r w:rsidR="00882944" w:rsidRPr="009E720B">
        <w:rPr>
          <w:rFonts w:cs="Times New Roman"/>
        </w:rPr>
        <w:t>,</w:t>
      </w:r>
      <w:r w:rsidR="006E41CE" w:rsidRPr="009E720B">
        <w:rPr>
          <w:rFonts w:cs="Times New Roman"/>
        </w:rPr>
        <w:t xml:space="preserve"> gloriam ad consummandum.</w:t>
      </w:r>
    </w:p>
    <w:p w:rsidR="00E47CC7" w:rsidRPr="009E720B" w:rsidRDefault="006E41CE" w:rsidP="00D01422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¶ De primo</w:t>
      </w:r>
      <w:r w:rsidR="00E47CC7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querit prudens </w:t>
      </w:r>
      <w:r w:rsidR="00667C94" w:rsidRPr="009E720B">
        <w:rPr>
          <w:rFonts w:cs="Times New Roman"/>
        </w:rPr>
        <w:t>sapientiam</w:t>
      </w:r>
      <w:r w:rsidR="00882944" w:rsidRPr="009E720B">
        <w:rPr>
          <w:rFonts w:cs="Times New Roman"/>
        </w:rPr>
        <w:t>,</w:t>
      </w:r>
      <w:r w:rsidR="00667C94" w:rsidRPr="009E720B">
        <w:rPr>
          <w:rFonts w:cs="Times New Roman"/>
        </w:rPr>
        <w:t xml:space="preserve"> sicut peregrinus</w:t>
      </w:r>
      <w:r w:rsidR="00E47CC7" w:rsidRPr="009E720B">
        <w:rPr>
          <w:rFonts w:cs="Times New Roman"/>
        </w:rPr>
        <w:t xml:space="preserve"> </w:t>
      </w:r>
      <w:r w:rsidR="00667C94" w:rsidRPr="009E720B">
        <w:rPr>
          <w:rFonts w:cs="Times New Roman"/>
        </w:rPr>
        <w:t>conductum</w:t>
      </w:r>
      <w:r w:rsidR="00882944" w:rsidRPr="009E720B">
        <w:rPr>
          <w:rFonts w:cs="Times New Roman"/>
        </w:rPr>
        <w:t>,</w:t>
      </w:r>
      <w:r w:rsidR="00667C94" w:rsidRPr="009E720B">
        <w:rPr>
          <w:rFonts w:cs="Times New Roman"/>
        </w:rPr>
        <w:t xml:space="preserve"> cecus luceum</w:t>
      </w:r>
      <w:r w:rsidR="00E47CC7" w:rsidRPr="009E720B">
        <w:rPr>
          <w:rFonts w:cs="Times New Roman"/>
        </w:rPr>
        <w:t>,</w:t>
      </w:r>
      <w:r w:rsidR="00667C94" w:rsidRPr="009E720B">
        <w:rPr>
          <w:rFonts w:cs="Times New Roman"/>
        </w:rPr>
        <w:t xml:space="preserve"> Prou. 15[:14]: </w:t>
      </w:r>
      <w:r w:rsidR="00667C94" w:rsidRPr="009E720B">
        <w:rPr>
          <w:rFonts w:cs="Times New Roman"/>
          <w:i/>
        </w:rPr>
        <w:t>Cor sapientis quærit doctrinam</w:t>
      </w:r>
      <w:r w:rsidR="00667C94" w:rsidRPr="009E720B">
        <w:rPr>
          <w:rFonts w:cs="Times New Roman"/>
        </w:rPr>
        <w:t>. Et hoc tripliciter, quia corde studendo quantum ad propriam</w:t>
      </w:r>
      <w:r w:rsidR="00E47CC7" w:rsidRPr="009E720B">
        <w:rPr>
          <w:rFonts w:cs="Times New Roman"/>
        </w:rPr>
        <w:t xml:space="preserve"> </w:t>
      </w:r>
      <w:r w:rsidR="00667C94" w:rsidRPr="009E720B">
        <w:rPr>
          <w:rFonts w:cs="Times New Roman"/>
        </w:rPr>
        <w:t>inuencionem</w:t>
      </w:r>
      <w:r w:rsidR="00882944" w:rsidRPr="009E720B">
        <w:rPr>
          <w:rFonts w:cs="Times New Roman"/>
        </w:rPr>
        <w:t>,</w:t>
      </w:r>
      <w:r w:rsidR="00667C94" w:rsidRPr="009E720B">
        <w:rPr>
          <w:rFonts w:cs="Times New Roman"/>
        </w:rPr>
        <w:t xml:space="preserve"> sicut primi philosophi fecerunt aure</w:t>
      </w:r>
      <w:r w:rsidR="00882944" w:rsidRPr="009E720B">
        <w:rPr>
          <w:rFonts w:cs="Times New Roman"/>
        </w:rPr>
        <w:t>.</w:t>
      </w:r>
      <w:r w:rsidR="00667C94" w:rsidRPr="009E720B">
        <w:rPr>
          <w:rFonts w:cs="Times New Roman"/>
        </w:rPr>
        <w:t xml:space="preserve"> </w:t>
      </w:r>
      <w:r w:rsidR="00882944" w:rsidRPr="009E720B">
        <w:rPr>
          <w:rFonts w:cs="Times New Roman"/>
        </w:rPr>
        <w:t>A</w:t>
      </w:r>
      <w:r w:rsidR="00667C94" w:rsidRPr="009E720B">
        <w:rPr>
          <w:rFonts w:cs="Times New Roman"/>
        </w:rPr>
        <w:t>udiendo</w:t>
      </w:r>
      <w:r w:rsidR="00E47CC7" w:rsidRPr="009E720B">
        <w:rPr>
          <w:rFonts w:cs="Times New Roman"/>
        </w:rPr>
        <w:t xml:space="preserve"> </w:t>
      </w:r>
      <w:r w:rsidR="00667C94" w:rsidRPr="009E720B">
        <w:rPr>
          <w:rFonts w:cs="Times New Roman"/>
        </w:rPr>
        <w:t>quantum ad humanam erudicionem</w:t>
      </w:r>
      <w:r w:rsidR="00882944" w:rsidRPr="009E720B">
        <w:rPr>
          <w:rFonts w:cs="Times New Roman"/>
        </w:rPr>
        <w:t>,</w:t>
      </w:r>
      <w:r w:rsidR="00667C94" w:rsidRPr="009E720B">
        <w:rPr>
          <w:rFonts w:cs="Times New Roman"/>
        </w:rPr>
        <w:t xml:space="preserve"> sicu</w:t>
      </w:r>
      <w:r w:rsidR="00E47CC7" w:rsidRPr="009E720B">
        <w:rPr>
          <w:rFonts w:cs="Times New Roman"/>
        </w:rPr>
        <w:t>t philosophorum discipuli fecer</w:t>
      </w:r>
      <w:r w:rsidR="00667C94" w:rsidRPr="009E720B">
        <w:rPr>
          <w:rFonts w:cs="Times New Roman"/>
        </w:rPr>
        <w:t>unt ore</w:t>
      </w:r>
      <w:r w:rsidR="009D3AEB" w:rsidRPr="009E720B">
        <w:rPr>
          <w:rFonts w:cs="Times New Roman"/>
        </w:rPr>
        <w:t>.</w:t>
      </w:r>
      <w:r w:rsidR="00667C94" w:rsidRPr="009E720B">
        <w:rPr>
          <w:rFonts w:cs="Times New Roman"/>
        </w:rPr>
        <w:t xml:space="preserve"> </w:t>
      </w:r>
      <w:r w:rsidR="009D3AEB" w:rsidRPr="009E720B">
        <w:rPr>
          <w:rFonts w:cs="Times New Roman"/>
        </w:rPr>
        <w:t>O</w:t>
      </w:r>
      <w:r w:rsidR="00667C94" w:rsidRPr="009E720B">
        <w:rPr>
          <w:rFonts w:cs="Times New Roman"/>
        </w:rPr>
        <w:t>rando quantum ad diuinam inspirationem</w:t>
      </w:r>
      <w:r w:rsidR="00E47CC7" w:rsidRPr="009E720B">
        <w:rPr>
          <w:rFonts w:cs="Times New Roman"/>
        </w:rPr>
        <w:t>,</w:t>
      </w:r>
      <w:r w:rsidR="00667C94" w:rsidRPr="009E720B">
        <w:rPr>
          <w:rFonts w:cs="Times New Roman"/>
        </w:rPr>
        <w:t xml:space="preserve"> sicut</w:t>
      </w:r>
      <w:r w:rsidR="00E47CC7" w:rsidRPr="009E720B">
        <w:rPr>
          <w:rFonts w:cs="Times New Roman"/>
        </w:rPr>
        <w:t xml:space="preserve"> </w:t>
      </w:r>
      <w:r w:rsidR="00D01422" w:rsidRPr="009E720B">
        <w:rPr>
          <w:rFonts w:cs="Times New Roman"/>
        </w:rPr>
        <w:t>faciunt sancti sancte</w:t>
      </w:r>
      <w:r w:rsidR="00E47CC7" w:rsidRPr="009E720B">
        <w:rPr>
          <w:rFonts w:cs="Times New Roman"/>
        </w:rPr>
        <w:t>.</w:t>
      </w:r>
      <w:r w:rsidR="00D01422" w:rsidRPr="009E720B">
        <w:rPr>
          <w:rFonts w:cs="Times New Roman"/>
        </w:rPr>
        <w:t xml:space="preserve"> </w:t>
      </w:r>
      <w:r w:rsidR="00E47CC7" w:rsidRPr="009E720B">
        <w:rPr>
          <w:rFonts w:cs="Times New Roman"/>
        </w:rPr>
        <w:t>Q</w:t>
      </w:r>
      <w:r w:rsidR="00D01422" w:rsidRPr="009E720B">
        <w:rPr>
          <w:rFonts w:cs="Times New Roman"/>
        </w:rPr>
        <w:t>uerunt pruden</w:t>
      </w:r>
      <w:r w:rsidR="00E47CC7" w:rsidRPr="009E720B">
        <w:rPr>
          <w:rFonts w:cs="Times New Roman"/>
        </w:rPr>
        <w:t>te</w:t>
      </w:r>
      <w:r w:rsidR="00D01422" w:rsidRPr="009E720B">
        <w:rPr>
          <w:rFonts w:cs="Times New Roman"/>
        </w:rPr>
        <w:t>s graciam in perseuerando</w:t>
      </w:r>
      <w:r w:rsidR="00E47CC7" w:rsidRPr="009E720B">
        <w:rPr>
          <w:rFonts w:cs="Times New Roman"/>
        </w:rPr>
        <w:t xml:space="preserve">, </w:t>
      </w:r>
      <w:r w:rsidR="00D01422" w:rsidRPr="009E720B">
        <w:rPr>
          <w:rFonts w:cs="Times New Roman"/>
        </w:rPr>
        <w:t>sicut seruus continuam placenciam coram domino</w:t>
      </w:r>
      <w:r w:rsidR="00E47CC7" w:rsidRPr="009E720B">
        <w:rPr>
          <w:rFonts w:cs="Times New Roman"/>
        </w:rPr>
        <w:t>,</w:t>
      </w:r>
      <w:r w:rsidR="00D01422" w:rsidRPr="009E720B">
        <w:rPr>
          <w:rFonts w:cs="Times New Roman"/>
        </w:rPr>
        <w:t xml:space="preserve"> vxor coram</w:t>
      </w:r>
      <w:r w:rsidR="00E47CC7" w:rsidRPr="009E720B">
        <w:rPr>
          <w:rFonts w:cs="Times New Roman"/>
        </w:rPr>
        <w:t xml:space="preserve"> </w:t>
      </w:r>
      <w:r w:rsidR="00D01422" w:rsidRPr="009E720B">
        <w:rPr>
          <w:rFonts w:cs="Times New Roman"/>
        </w:rPr>
        <w:t xml:space="preserve">marito, Amos 5[:14]: </w:t>
      </w:r>
      <w:r w:rsidR="00D01422" w:rsidRPr="009E720B">
        <w:rPr>
          <w:rFonts w:cs="Times New Roman"/>
          <w:i/>
        </w:rPr>
        <w:t>Quærite bonum, et [non] malum</w:t>
      </w:r>
      <w:r w:rsidR="00D01422" w:rsidRPr="009E720B">
        <w:rPr>
          <w:rFonts w:cs="Times New Roman"/>
        </w:rPr>
        <w:t xml:space="preserve">. </w:t>
      </w:r>
    </w:p>
    <w:p w:rsidR="00825BE6" w:rsidRPr="009E720B" w:rsidRDefault="00D01422" w:rsidP="004A4222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Tertio</w:t>
      </w:r>
      <w:r w:rsidR="00E47CC7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gloriam</w:t>
      </w:r>
      <w:r w:rsidR="00E47CC7" w:rsidRPr="009E720B">
        <w:rPr>
          <w:rFonts w:cs="Times New Roman"/>
        </w:rPr>
        <w:t xml:space="preserve">, </w:t>
      </w:r>
      <w:r w:rsidRPr="009E720B">
        <w:rPr>
          <w:rFonts w:cs="Times New Roman"/>
        </w:rPr>
        <w:t>sicut pugil victoriam</w:t>
      </w:r>
      <w:r w:rsidR="00AB07E3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pergrinus viam finem, Matt. 6[:33]: </w:t>
      </w:r>
      <w:r w:rsidR="00E47CC7" w:rsidRPr="009E720B">
        <w:rPr>
          <w:rFonts w:cs="Times New Roman"/>
          <w:i/>
        </w:rPr>
        <w:t>Primum quæri</w:t>
      </w:r>
      <w:r w:rsidRPr="009E720B">
        <w:rPr>
          <w:rFonts w:cs="Times New Roman"/>
          <w:i/>
        </w:rPr>
        <w:t>te regnum Dei</w:t>
      </w:r>
      <w:r w:rsidRPr="009E720B">
        <w:rPr>
          <w:rFonts w:cs="Times New Roman"/>
        </w:rPr>
        <w:t xml:space="preserve">. Et </w:t>
      </w:r>
      <w:r w:rsidR="00C470CE" w:rsidRPr="009E720B">
        <w:rPr>
          <w:rFonts w:cs="Times New Roman"/>
        </w:rPr>
        <w:t xml:space="preserve">Col. 3[:1]: </w:t>
      </w:r>
      <w:r w:rsidR="00C470CE" w:rsidRPr="009E720B">
        <w:rPr>
          <w:rFonts w:cs="Times New Roman"/>
          <w:i/>
        </w:rPr>
        <w:t>Quæ sursum sunt quærite</w:t>
      </w:r>
      <w:r w:rsidR="00C470CE" w:rsidRPr="009E720B">
        <w:rPr>
          <w:rFonts w:cs="Times New Roman"/>
        </w:rPr>
        <w:t>. Set</w:t>
      </w:r>
      <w:r w:rsidR="00E47CC7" w:rsidRPr="009E720B">
        <w:rPr>
          <w:rFonts w:cs="Times New Roman"/>
        </w:rPr>
        <w:t xml:space="preserve"> </w:t>
      </w:r>
      <w:r w:rsidR="00C470CE" w:rsidRPr="009E720B">
        <w:rPr>
          <w:rFonts w:cs="Times New Roman"/>
        </w:rPr>
        <w:t>heu quia imprudentes querunt quod non est querendum</w:t>
      </w:r>
      <w:r w:rsidR="00724AF9" w:rsidRPr="009E720B">
        <w:rPr>
          <w:rFonts w:cs="Times New Roman"/>
        </w:rPr>
        <w:t>,</w:t>
      </w:r>
      <w:r w:rsidR="00E47CC7" w:rsidRPr="009E720B">
        <w:rPr>
          <w:rFonts w:cs="Times New Roman"/>
        </w:rPr>
        <w:t xml:space="preserve"> </w:t>
      </w:r>
      <w:r w:rsidR="00C470CE" w:rsidRPr="009E720B">
        <w:rPr>
          <w:rFonts w:cs="Times New Roman"/>
        </w:rPr>
        <w:t>quia gloriam mundanam quo ad superbiam uite</w:t>
      </w:r>
      <w:r w:rsidR="00724AF9" w:rsidRPr="009E720B">
        <w:rPr>
          <w:rFonts w:cs="Times New Roman"/>
        </w:rPr>
        <w:t>,</w:t>
      </w:r>
      <w:r w:rsidR="00C470CE" w:rsidRPr="009E720B">
        <w:rPr>
          <w:rFonts w:cs="Times New Roman"/>
        </w:rPr>
        <w:t xml:space="preserve"> sicut vrsus</w:t>
      </w:r>
      <w:r w:rsidR="00E47CC7" w:rsidRPr="009E720B">
        <w:rPr>
          <w:rFonts w:cs="Times New Roman"/>
        </w:rPr>
        <w:t xml:space="preserve"> </w:t>
      </w:r>
      <w:r w:rsidR="00C470CE" w:rsidRPr="009E720B">
        <w:rPr>
          <w:rFonts w:cs="Times New Roman"/>
        </w:rPr>
        <w:t xml:space="preserve">mel ascendendo arborem, Joan. 5[:44]: </w:t>
      </w:r>
      <w:r w:rsidR="00C470CE" w:rsidRPr="009E720B">
        <w:rPr>
          <w:rFonts w:cs="Times New Roman"/>
          <w:i/>
        </w:rPr>
        <w:t>Quomodo potestis credere, qui gloriam ab invicem quaeritis?</w:t>
      </w:r>
      <w:r w:rsidR="00C470CE" w:rsidRPr="009E720B">
        <w:rPr>
          <w:rFonts w:cs="Times New Roman"/>
        </w:rPr>
        <w:t xml:space="preserve"> Eccli. 3[:22]: </w:t>
      </w:r>
      <w:r w:rsidR="00C470CE" w:rsidRPr="009E720B">
        <w:rPr>
          <w:rFonts w:cs="Times New Roman"/>
          <w:i/>
        </w:rPr>
        <w:t>Altiora te ne quæsieris</w:t>
      </w:r>
      <w:r w:rsidR="00C470CE" w:rsidRPr="009E720B">
        <w:rPr>
          <w:rFonts w:cs="Times New Roman"/>
        </w:rPr>
        <w:t>. Et Eccli. 7[:</w:t>
      </w:r>
      <w:r w:rsidR="009152B9" w:rsidRPr="009E720B">
        <w:rPr>
          <w:rFonts w:cs="Times New Roman"/>
        </w:rPr>
        <w:t xml:space="preserve">4]: </w:t>
      </w:r>
      <w:r w:rsidR="009152B9" w:rsidRPr="009E720B">
        <w:rPr>
          <w:rFonts w:cs="Times New Roman"/>
          <w:i/>
        </w:rPr>
        <w:t>Noli quærere ducatum</w:t>
      </w:r>
      <w:r w:rsidR="009152B9" w:rsidRPr="009E720B">
        <w:rPr>
          <w:rFonts w:cs="Times New Roman"/>
        </w:rPr>
        <w:t xml:space="preserve"> ab homine. Alii</w:t>
      </w:r>
      <w:r w:rsidR="00E47CC7" w:rsidRPr="009E720B">
        <w:rPr>
          <w:rFonts w:cs="Times New Roman"/>
        </w:rPr>
        <w:t xml:space="preserve"> </w:t>
      </w:r>
      <w:r w:rsidR="009152B9" w:rsidRPr="009E720B">
        <w:rPr>
          <w:rFonts w:cs="Times New Roman"/>
        </w:rPr>
        <w:t>querunt abundanciam quantum ad concupienciam oculorum</w:t>
      </w:r>
      <w:r w:rsidR="00E47CC7" w:rsidRPr="009E720B">
        <w:rPr>
          <w:rFonts w:cs="Times New Roman"/>
        </w:rPr>
        <w:t>,</w:t>
      </w:r>
      <w:r w:rsidR="009152B9" w:rsidRPr="009E720B">
        <w:rPr>
          <w:rFonts w:cs="Times New Roman"/>
        </w:rPr>
        <w:t xml:space="preserve"> sicut</w:t>
      </w:r>
      <w:r w:rsidR="00E47CC7" w:rsidRPr="009E720B">
        <w:rPr>
          <w:rFonts w:cs="Times New Roman"/>
        </w:rPr>
        <w:t xml:space="preserve"> </w:t>
      </w:r>
      <w:r w:rsidR="009152B9" w:rsidRPr="009E720B">
        <w:rPr>
          <w:rFonts w:cs="Times New Roman"/>
        </w:rPr>
        <w:t>talpa terra</w:t>
      </w:r>
      <w:r w:rsidR="00A864EA" w:rsidRPr="009E720B">
        <w:rPr>
          <w:rFonts w:cs="Times New Roman"/>
        </w:rPr>
        <w:t>,</w:t>
      </w:r>
      <w:r w:rsidR="009152B9" w:rsidRPr="009E720B">
        <w:rPr>
          <w:rFonts w:cs="Times New Roman"/>
        </w:rPr>
        <w:t xml:space="preserve"> ignis ligna, Psal. [4:3]: </w:t>
      </w:r>
      <w:r w:rsidR="009152B9" w:rsidRPr="009E720B">
        <w:rPr>
          <w:rFonts w:cs="Times New Roman"/>
          <w:i/>
        </w:rPr>
        <w:t xml:space="preserve">Filii hominum, usquequo gravi </w:t>
      </w:r>
      <w:r w:rsidR="009A468C" w:rsidRPr="009E720B">
        <w:rPr>
          <w:rFonts w:cs="Times New Roman"/>
          <w:i/>
        </w:rPr>
        <w:t>corde</w:t>
      </w:r>
      <w:r w:rsidR="009152B9" w:rsidRPr="009E720B">
        <w:rPr>
          <w:rFonts w:cs="Times New Roman"/>
          <w:i/>
        </w:rPr>
        <w:t>?</w:t>
      </w:r>
      <w:r w:rsidR="009A468C" w:rsidRPr="009E720B">
        <w:rPr>
          <w:rFonts w:cs="Times New Roman"/>
        </w:rPr>
        <w:t xml:space="preserve"> Jer. 45[:4-5]: </w:t>
      </w:r>
      <w:r w:rsidR="009A468C" w:rsidRPr="009E720B">
        <w:rPr>
          <w:rFonts w:cs="Times New Roman"/>
          <w:i/>
        </w:rPr>
        <w:t>Ego quasi plantavi, evello … et tu quæris tibi grandia?</w:t>
      </w:r>
      <w:r w:rsidR="009A468C" w:rsidRPr="009E720B">
        <w:rPr>
          <w:rFonts w:cs="Times New Roman"/>
        </w:rPr>
        <w:t xml:space="preserve"> Alii querunt voluptatem carnalem quo ad</w:t>
      </w:r>
      <w:r w:rsidR="00E47CC7" w:rsidRPr="009E720B">
        <w:rPr>
          <w:rFonts w:cs="Times New Roman"/>
        </w:rPr>
        <w:t xml:space="preserve"> </w:t>
      </w:r>
      <w:r w:rsidR="009A468C" w:rsidRPr="009E720B">
        <w:rPr>
          <w:rFonts w:cs="Times New Roman"/>
        </w:rPr>
        <w:t>concupiscenciam carnis</w:t>
      </w:r>
      <w:r w:rsidR="00E47CC7" w:rsidRPr="009E720B">
        <w:rPr>
          <w:rFonts w:cs="Times New Roman"/>
        </w:rPr>
        <w:t>, sicut scabiosus fricatum</w:t>
      </w:r>
      <w:r w:rsidR="00800B96" w:rsidRPr="009E720B">
        <w:rPr>
          <w:rFonts w:cs="Times New Roman"/>
        </w:rPr>
        <w:t>,</w:t>
      </w:r>
      <w:r w:rsidR="00E47CC7" w:rsidRPr="009E720B">
        <w:rPr>
          <w:rFonts w:cs="Times New Roman"/>
        </w:rPr>
        <w:t xml:space="preserve"> febri</w:t>
      </w:r>
      <w:r w:rsidR="004A4222" w:rsidRPr="009E720B">
        <w:rPr>
          <w:rFonts w:cs="Times New Roman"/>
        </w:rPr>
        <w:t>tans vinum, Phil. 2</w:t>
      </w:r>
      <w:r w:rsidR="009A468C" w:rsidRPr="009E720B">
        <w:rPr>
          <w:rFonts w:cs="Times New Roman"/>
        </w:rPr>
        <w:t>[:</w:t>
      </w:r>
      <w:r w:rsidR="004A4222" w:rsidRPr="009E720B">
        <w:rPr>
          <w:rFonts w:cs="Times New Roman"/>
        </w:rPr>
        <w:t xml:space="preserve">21]: </w:t>
      </w:r>
      <w:r w:rsidR="004A4222" w:rsidRPr="009E720B">
        <w:rPr>
          <w:rFonts w:cs="Times New Roman"/>
          <w:i/>
        </w:rPr>
        <w:t>Omnes quae sua sunt quaerunt</w:t>
      </w:r>
      <w:r w:rsidR="004A4222" w:rsidRPr="009E720B">
        <w:rPr>
          <w:rFonts w:cs="Times New Roman"/>
        </w:rPr>
        <w:t>. Ergo</w:t>
      </w:r>
      <w:r w:rsidR="00825BE6" w:rsidRPr="009E720B">
        <w:rPr>
          <w:rFonts w:cs="Times New Roman"/>
        </w:rPr>
        <w:t xml:space="preserve"> </w:t>
      </w:r>
      <w:r w:rsidR="004A4222" w:rsidRPr="009E720B">
        <w:rPr>
          <w:rFonts w:cs="Times New Roman"/>
        </w:rPr>
        <w:t>queramus Dominum ad cuius questum quatu</w:t>
      </w:r>
      <w:r w:rsidR="00825BE6" w:rsidRPr="009E720B">
        <w:rPr>
          <w:rFonts w:cs="Times New Roman"/>
        </w:rPr>
        <w:t>o</w:t>
      </w:r>
      <w:r w:rsidR="004A4222" w:rsidRPr="009E720B">
        <w:rPr>
          <w:rFonts w:cs="Times New Roman"/>
        </w:rPr>
        <w:t>r debent attendi</w:t>
      </w:r>
      <w:r w:rsidR="00556AE9" w:rsidRPr="009E720B">
        <w:rPr>
          <w:rFonts w:cs="Times New Roman"/>
        </w:rPr>
        <w:t>: locus, tempus, modus, fructus.</w:t>
      </w:r>
      <w:r w:rsidR="004A4222" w:rsidRPr="009E720B">
        <w:rPr>
          <w:rFonts w:cs="Times New Roman"/>
        </w:rPr>
        <w:t xml:space="preserve"> </w:t>
      </w:r>
      <w:r w:rsidR="00556AE9" w:rsidRPr="009E720B">
        <w:rPr>
          <w:rFonts w:cs="Times New Roman"/>
        </w:rPr>
        <w:t>Locus</w:t>
      </w:r>
      <w:r w:rsidR="004A4222" w:rsidRPr="009E720B">
        <w:rPr>
          <w:rFonts w:cs="Times New Roman"/>
        </w:rPr>
        <w:t xml:space="preserve"> </w:t>
      </w:r>
      <w:r w:rsidR="00556AE9" w:rsidRPr="009E720B">
        <w:rPr>
          <w:rFonts w:cs="Times New Roman"/>
        </w:rPr>
        <w:t>q</w:t>
      </w:r>
      <w:r w:rsidR="004A4222" w:rsidRPr="009E720B">
        <w:rPr>
          <w:rFonts w:cs="Times New Roman"/>
        </w:rPr>
        <w:t>uo queritur oportet quod sit</w:t>
      </w:r>
      <w:r w:rsidR="00825BE6" w:rsidRPr="009E720B">
        <w:rPr>
          <w:rFonts w:cs="Times New Roman"/>
        </w:rPr>
        <w:t xml:space="preserve"> </w:t>
      </w:r>
      <w:r w:rsidR="004A4222" w:rsidRPr="009E720B">
        <w:rPr>
          <w:rFonts w:cs="Times New Roman"/>
        </w:rPr>
        <w:t>mundus</w:t>
      </w:r>
      <w:r w:rsidR="00556AE9" w:rsidRPr="009E720B">
        <w:rPr>
          <w:rFonts w:cs="Times New Roman"/>
        </w:rPr>
        <w:t>,</w:t>
      </w:r>
      <w:r w:rsidR="004A4222" w:rsidRPr="009E720B">
        <w:rPr>
          <w:rFonts w:cs="Times New Roman"/>
        </w:rPr>
        <w:t xml:space="preserve"> quietus</w:t>
      </w:r>
      <w:r w:rsidR="00825BE6" w:rsidRPr="009E720B">
        <w:rPr>
          <w:rFonts w:cs="Times New Roman"/>
        </w:rPr>
        <w:t>,</w:t>
      </w:r>
      <w:r w:rsidR="004A4222" w:rsidRPr="009E720B">
        <w:rPr>
          <w:rFonts w:cs="Times New Roman"/>
        </w:rPr>
        <w:t xml:space="preserve"> securus</w:t>
      </w:r>
      <w:r w:rsidR="00825BE6" w:rsidRPr="009E720B">
        <w:rPr>
          <w:rFonts w:cs="Times New Roman"/>
        </w:rPr>
        <w:t>.</w:t>
      </w:r>
      <w:r w:rsidR="004A4222" w:rsidRPr="009E720B">
        <w:rPr>
          <w:rFonts w:cs="Times New Roman"/>
        </w:rPr>
        <w:t xml:space="preserve"> </w:t>
      </w:r>
      <w:r w:rsidR="00825BE6" w:rsidRPr="009E720B">
        <w:rPr>
          <w:rFonts w:cs="Times New Roman"/>
        </w:rPr>
        <w:t>N</w:t>
      </w:r>
      <w:r w:rsidR="004A4222" w:rsidRPr="009E720B">
        <w:rPr>
          <w:rFonts w:cs="Times New Roman"/>
        </w:rPr>
        <w:t>on enim debet queri in fetore</w:t>
      </w:r>
      <w:r w:rsidR="00825BE6" w:rsidRPr="009E720B">
        <w:rPr>
          <w:rFonts w:cs="Times New Roman"/>
        </w:rPr>
        <w:t xml:space="preserve"> </w:t>
      </w:r>
      <w:r w:rsidR="004A4222" w:rsidRPr="009E720B">
        <w:rPr>
          <w:rFonts w:cs="Times New Roman"/>
        </w:rPr>
        <w:t xml:space="preserve">carnis, Can. 3[:1]: </w:t>
      </w:r>
      <w:r w:rsidR="004A4222" w:rsidRPr="009E720B">
        <w:rPr>
          <w:rFonts w:cs="Times New Roman"/>
          <w:i/>
        </w:rPr>
        <w:t>In lectulo meo, quæsivi, per noctes, quem diligit anima mea, et non inveni</w:t>
      </w:r>
      <w:r w:rsidR="004A4222" w:rsidRPr="009E720B">
        <w:rPr>
          <w:rFonts w:cs="Times New Roman"/>
        </w:rPr>
        <w:t>. Sed in loco peni</w:t>
      </w:r>
      <w:r w:rsidR="00825BE6" w:rsidRPr="009E720B">
        <w:rPr>
          <w:rFonts w:cs="Times New Roman"/>
        </w:rPr>
        <w:t>tencie et asperitatis cum pasto</w:t>
      </w:r>
      <w:r w:rsidR="004A4222" w:rsidRPr="009E720B">
        <w:rPr>
          <w:rFonts w:cs="Times New Roman"/>
        </w:rPr>
        <w:t>ribus, Luc. 2[:</w:t>
      </w:r>
      <w:r w:rsidR="00990023" w:rsidRPr="009E720B">
        <w:rPr>
          <w:rFonts w:cs="Times New Roman"/>
        </w:rPr>
        <w:t>8]. Non in foro quo fetet concupiscentia oculorum</w:t>
      </w:r>
      <w:r w:rsidR="00825BE6" w:rsidRPr="009E720B">
        <w:rPr>
          <w:rFonts w:cs="Times New Roman"/>
        </w:rPr>
        <w:t>,</w:t>
      </w:r>
      <w:r w:rsidR="00990023" w:rsidRPr="009E720B">
        <w:rPr>
          <w:rFonts w:cs="Times New Roman"/>
        </w:rPr>
        <w:t xml:space="preserve"> quia</w:t>
      </w:r>
      <w:r w:rsidR="00825BE6" w:rsidRPr="009E720B">
        <w:rPr>
          <w:rFonts w:cs="Times New Roman"/>
        </w:rPr>
        <w:t xml:space="preserve"> </w:t>
      </w:r>
      <w:r w:rsidR="00990023" w:rsidRPr="009E720B">
        <w:rPr>
          <w:rFonts w:cs="Times New Roman"/>
        </w:rPr>
        <w:t>non est negociator animalium et non inuenient</w:t>
      </w:r>
      <w:r w:rsidR="00825BE6" w:rsidRPr="009E720B">
        <w:rPr>
          <w:rFonts w:cs="Times New Roman"/>
        </w:rPr>
        <w:t>,</w:t>
      </w:r>
      <w:r w:rsidR="00A62811" w:rsidRPr="009E720B">
        <w:rPr>
          <w:rFonts w:cs="Times New Roman"/>
        </w:rPr>
        <w:t xml:space="preserve"> sed in D</w:t>
      </w:r>
      <w:r w:rsidR="00990023" w:rsidRPr="009E720B">
        <w:rPr>
          <w:rFonts w:cs="Times New Roman"/>
        </w:rPr>
        <w:t>omino</w:t>
      </w:r>
      <w:r w:rsidR="00A62811" w:rsidRPr="009E720B">
        <w:rPr>
          <w:rFonts w:cs="Times New Roman"/>
        </w:rPr>
        <w:t>,</w:t>
      </w:r>
      <w:r w:rsidR="00825BE6" w:rsidRPr="009E720B">
        <w:rPr>
          <w:rFonts w:cs="Times New Roman"/>
        </w:rPr>
        <w:t xml:space="preserve"> </w:t>
      </w:r>
      <w:r w:rsidR="00990023" w:rsidRPr="009E720B">
        <w:rPr>
          <w:rFonts w:cs="Times New Roman"/>
        </w:rPr>
        <w:t>quiete</w:t>
      </w:r>
      <w:r w:rsidR="00A62811" w:rsidRPr="009E720B">
        <w:rPr>
          <w:rFonts w:cs="Times New Roman"/>
        </w:rPr>
        <w:t>,</w:t>
      </w:r>
      <w:r w:rsidR="00990023" w:rsidRPr="009E720B">
        <w:rPr>
          <w:rFonts w:cs="Times New Roman"/>
        </w:rPr>
        <w:t xml:space="preserve"> consciencie</w:t>
      </w:r>
      <w:r w:rsidR="00A62811" w:rsidRPr="009E720B">
        <w:rPr>
          <w:rFonts w:cs="Times New Roman"/>
        </w:rPr>
        <w:t>,</w:t>
      </w:r>
      <w:r w:rsidR="00990023" w:rsidRPr="009E720B">
        <w:rPr>
          <w:rFonts w:cs="Times New Roman"/>
        </w:rPr>
        <w:t xml:space="preserve"> cum regibus, Matt. 2[:9]. Non in pompa qua regnat superbia vite</w:t>
      </w:r>
      <w:r w:rsidR="00825BE6" w:rsidRPr="009E720B">
        <w:rPr>
          <w:rFonts w:cs="Times New Roman"/>
        </w:rPr>
        <w:t>,</w:t>
      </w:r>
      <w:r w:rsidR="00990023" w:rsidRPr="009E720B">
        <w:rPr>
          <w:rFonts w:cs="Times New Roman"/>
        </w:rPr>
        <w:t xml:space="preserve"> quia inuentum non vadit</w:t>
      </w:r>
      <w:r w:rsidR="00825BE6" w:rsidRPr="009E720B">
        <w:rPr>
          <w:rFonts w:cs="Times New Roman"/>
        </w:rPr>
        <w:t>,</w:t>
      </w:r>
      <w:r w:rsidR="00990023" w:rsidRPr="009E720B">
        <w:rPr>
          <w:rFonts w:cs="Times New Roman"/>
        </w:rPr>
        <w:t xml:space="preserve"> quia veritas</w:t>
      </w:r>
      <w:r w:rsidR="00825BE6" w:rsidRPr="009E720B">
        <w:rPr>
          <w:rFonts w:cs="Times New Roman"/>
        </w:rPr>
        <w:t xml:space="preserve"> </w:t>
      </w:r>
      <w:r w:rsidR="00990023" w:rsidRPr="009E720B">
        <w:rPr>
          <w:rFonts w:cs="Times New Roman"/>
        </w:rPr>
        <w:t>/f. 96ra/</w:t>
      </w:r>
      <w:r w:rsidR="00825BE6" w:rsidRPr="009E720B">
        <w:rPr>
          <w:rFonts w:cs="Times New Roman"/>
        </w:rPr>
        <w:t xml:space="preserve"> </w:t>
      </w:r>
      <w:r w:rsidR="00990023" w:rsidRPr="009E720B">
        <w:rPr>
          <w:rFonts w:cs="Times New Roman"/>
        </w:rPr>
        <w:t xml:space="preserve">est, Luc. 2[:44]: </w:t>
      </w:r>
      <w:r w:rsidR="00990023" w:rsidRPr="009E720B">
        <w:rPr>
          <w:rFonts w:cs="Times New Roman"/>
          <w:i/>
        </w:rPr>
        <w:t>Existimantes</w:t>
      </w:r>
      <w:r w:rsidR="00990023" w:rsidRPr="009E720B">
        <w:rPr>
          <w:rFonts w:cs="Times New Roman"/>
        </w:rPr>
        <w:t xml:space="preserve"> eum </w:t>
      </w:r>
      <w:r w:rsidR="00990023" w:rsidRPr="009E720B">
        <w:rPr>
          <w:rFonts w:cs="Times New Roman"/>
          <w:i/>
        </w:rPr>
        <w:t>esse in comitatu</w:t>
      </w:r>
      <w:r w:rsidR="00990023" w:rsidRPr="009E720B">
        <w:rPr>
          <w:rFonts w:cs="Times New Roman"/>
        </w:rPr>
        <w:t xml:space="preserve">, etc., sed </w:t>
      </w:r>
      <w:r w:rsidR="004E3F5C" w:rsidRPr="009E720B">
        <w:rPr>
          <w:rFonts w:cs="Times New Roman"/>
        </w:rPr>
        <w:t>inuentus</w:t>
      </w:r>
      <w:r w:rsidR="00825BE6" w:rsidRPr="009E720B">
        <w:rPr>
          <w:rFonts w:cs="Times New Roman"/>
        </w:rPr>
        <w:t xml:space="preserve"> </w:t>
      </w:r>
      <w:r w:rsidR="00F930F3" w:rsidRPr="009E720B">
        <w:rPr>
          <w:rFonts w:cs="Times New Roman"/>
        </w:rPr>
        <w:t>est in scola veritatis</w:t>
      </w:r>
      <w:r w:rsidR="004E3F5C" w:rsidRPr="009E720B">
        <w:rPr>
          <w:rFonts w:cs="Times New Roman"/>
        </w:rPr>
        <w:t>,</w:t>
      </w:r>
      <w:r w:rsidR="00F930F3" w:rsidRPr="009E720B">
        <w:rPr>
          <w:rFonts w:cs="Times New Roman"/>
        </w:rPr>
        <w:t xml:space="preserve"> in medio doctorum. </w:t>
      </w:r>
    </w:p>
    <w:p w:rsidR="00825BE6" w:rsidRPr="009E720B" w:rsidRDefault="00F930F3" w:rsidP="001265C4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¶ Item</w:t>
      </w:r>
      <w:r w:rsidR="00825BE6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tempus</w:t>
      </w:r>
      <w:r w:rsidR="00825BE6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>requirit</w:t>
      </w:r>
      <w:r w:rsidR="004E3F5C" w:rsidRPr="009E720B">
        <w:rPr>
          <w:rFonts w:cs="Times New Roman"/>
        </w:rPr>
        <w:t>ur ad</w:t>
      </w:r>
      <w:r w:rsidR="00A83D6B" w:rsidRPr="009E720B">
        <w:rPr>
          <w:rFonts w:cs="Times New Roman"/>
        </w:rPr>
        <w:t xml:space="preserve"> </w:t>
      </w:r>
      <w:r w:rsidR="004E3F5C" w:rsidRPr="009E720B">
        <w:rPr>
          <w:rFonts w:cs="Times New Roman"/>
        </w:rPr>
        <w:t>querendum D</w:t>
      </w:r>
      <w:r w:rsidRPr="009E720B">
        <w:rPr>
          <w:rFonts w:cs="Times New Roman"/>
        </w:rPr>
        <w:t>ominum quod dupliciter est</w:t>
      </w:r>
      <w:r w:rsidR="00825BE6" w:rsidRPr="009E720B">
        <w:rPr>
          <w:rFonts w:cs="Times New Roman"/>
        </w:rPr>
        <w:t>, quia dum dies est que</w:t>
      </w:r>
      <w:r w:rsidRPr="009E720B">
        <w:rPr>
          <w:rFonts w:cs="Times New Roman"/>
        </w:rPr>
        <w:t>ri debet</w:t>
      </w:r>
      <w:r w:rsidR="00B17E60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nam</w:t>
      </w:r>
      <w:r w:rsidR="00825BE6" w:rsidRPr="009E720B">
        <w:rPr>
          <w:rFonts w:cs="Times New Roman"/>
        </w:rPr>
        <w:t xml:space="preserve"> in nocte mortis</w:t>
      </w:r>
      <w:r w:rsidR="00B17E60" w:rsidRPr="009E720B">
        <w:rPr>
          <w:rFonts w:cs="Times New Roman"/>
        </w:rPr>
        <w:t>,</w:t>
      </w:r>
      <w:r w:rsidR="00825BE6" w:rsidRPr="009E720B">
        <w:rPr>
          <w:rFonts w:cs="Times New Roman"/>
        </w:rPr>
        <w:t xml:space="preserve"> culpe</w:t>
      </w:r>
      <w:r w:rsidR="00B17E60" w:rsidRPr="009E720B">
        <w:rPr>
          <w:rFonts w:cs="Times New Roman"/>
        </w:rPr>
        <w:t>,</w:t>
      </w:r>
      <w:r w:rsidR="00825BE6" w:rsidRPr="009E720B">
        <w:rPr>
          <w:rFonts w:cs="Times New Roman"/>
        </w:rPr>
        <w:t xml:space="preserve"> nature</w:t>
      </w:r>
      <w:r w:rsidR="00B17E60" w:rsidRPr="009E720B">
        <w:rPr>
          <w:rFonts w:cs="Times New Roman"/>
        </w:rPr>
        <w:t>,</w:t>
      </w:r>
      <w:r w:rsidR="00825BE6" w:rsidRPr="009E720B">
        <w:rPr>
          <w:rFonts w:cs="Times New Roman"/>
        </w:rPr>
        <w:t xml:space="preserve"> non in</w:t>
      </w:r>
      <w:r w:rsidRPr="009E720B">
        <w:rPr>
          <w:rFonts w:cs="Times New Roman"/>
        </w:rPr>
        <w:t xml:space="preserve">uenitur, Can. 3[:1]: </w:t>
      </w:r>
      <w:r w:rsidRPr="009E720B">
        <w:rPr>
          <w:rFonts w:cs="Times New Roman"/>
          <w:i/>
        </w:rPr>
        <w:t>Per noctes, quæsivi quem diligit anima mea, et non [inveni]</w:t>
      </w:r>
      <w:r w:rsidRPr="009E720B">
        <w:rPr>
          <w:rFonts w:cs="Times New Roman"/>
        </w:rPr>
        <w:t>. Ideo</w:t>
      </w:r>
      <w:r w:rsidR="00825BE6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 xml:space="preserve">Ysai. 21[:12]: </w:t>
      </w:r>
      <w:r w:rsidRPr="009E720B">
        <w:rPr>
          <w:rFonts w:cs="Times New Roman"/>
          <w:i/>
        </w:rPr>
        <w:t>Si quaeritis</w:t>
      </w:r>
      <w:r w:rsidRPr="009E720B">
        <w:rPr>
          <w:rFonts w:cs="Times New Roman"/>
        </w:rPr>
        <w:t xml:space="preserve">, id est, si querere multis, </w:t>
      </w:r>
      <w:r w:rsidRPr="009E720B">
        <w:rPr>
          <w:rFonts w:cs="Times New Roman"/>
          <w:i/>
        </w:rPr>
        <w:t>quaerite</w:t>
      </w:r>
      <w:r w:rsidRPr="009E720B">
        <w:rPr>
          <w:rFonts w:cs="Times New Roman"/>
        </w:rPr>
        <w:t>, scilicet, in die</w:t>
      </w:r>
      <w:r w:rsidR="00B17E60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non in nocte. </w:t>
      </w:r>
    </w:p>
    <w:p w:rsidR="00825BE6" w:rsidRPr="009E720B" w:rsidRDefault="00BE1596" w:rsidP="001265C4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Secundo, debet queri</w:t>
      </w:r>
      <w:r w:rsidR="00B07C3F" w:rsidRPr="009E720B">
        <w:rPr>
          <w:rFonts w:cs="Times New Roman"/>
        </w:rPr>
        <w:t xml:space="preserve"> dum prope est, Ysai. [</w:t>
      </w:r>
      <w:r w:rsidR="001265C4" w:rsidRPr="009E720B">
        <w:rPr>
          <w:rFonts w:cs="Times New Roman"/>
        </w:rPr>
        <w:t xml:space="preserve">55:6]: </w:t>
      </w:r>
      <w:r w:rsidR="001265C4" w:rsidRPr="009E720B">
        <w:rPr>
          <w:rFonts w:cs="Times New Roman"/>
          <w:i/>
        </w:rPr>
        <w:t>Quaerite Dominum dum inveniri potest</w:t>
      </w:r>
      <w:r w:rsidR="001265C4" w:rsidRPr="009E720B">
        <w:rPr>
          <w:rFonts w:cs="Times New Roman"/>
        </w:rPr>
        <w:t xml:space="preserve"> queri </w:t>
      </w:r>
      <w:r w:rsidR="001265C4" w:rsidRPr="009E720B">
        <w:rPr>
          <w:rFonts w:cs="Times New Roman"/>
          <w:i/>
        </w:rPr>
        <w:t>eum dum prope est</w:t>
      </w:r>
      <w:r w:rsidR="001265C4" w:rsidRPr="009E720B">
        <w:rPr>
          <w:rFonts w:cs="Times New Roman"/>
        </w:rPr>
        <w:t xml:space="preserve">. Modo nempe pulsat ad ostium cordis, Matt. [7:8]: </w:t>
      </w:r>
      <w:r w:rsidR="001265C4" w:rsidRPr="009E720B">
        <w:rPr>
          <w:rFonts w:cs="Times New Roman"/>
          <w:i/>
        </w:rPr>
        <w:t>Omnis qui quaerit, invenit</w:t>
      </w:r>
      <w:r w:rsidR="001265C4" w:rsidRPr="009E720B">
        <w:rPr>
          <w:rFonts w:cs="Times New Roman"/>
        </w:rPr>
        <w:t>. Joan. 7[:</w:t>
      </w:r>
      <w:r w:rsidR="00EE6D84" w:rsidRPr="009E720B">
        <w:rPr>
          <w:rFonts w:cs="Times New Roman"/>
        </w:rPr>
        <w:t>36]: [</w:t>
      </w:r>
      <w:r w:rsidR="00EE6D84" w:rsidRPr="009E720B">
        <w:rPr>
          <w:rFonts w:cs="Times New Roman"/>
          <w:i/>
        </w:rPr>
        <w:t>Quaeretis me, et non invenietis</w:t>
      </w:r>
      <w:r w:rsidR="00EE6D84" w:rsidRPr="009E720B">
        <w:rPr>
          <w:rFonts w:cs="Times New Roman"/>
        </w:rPr>
        <w:t>.]  M</w:t>
      </w:r>
      <w:r w:rsidR="007E6E8D" w:rsidRPr="009E720B">
        <w:rPr>
          <w:rFonts w:cs="Times New Roman"/>
        </w:rPr>
        <w:t>odus quaerendi</w:t>
      </w:r>
      <w:r w:rsidR="00825BE6" w:rsidRPr="009E720B">
        <w:rPr>
          <w:rFonts w:cs="Times New Roman"/>
        </w:rPr>
        <w:t xml:space="preserve"> </w:t>
      </w:r>
      <w:r w:rsidR="007E6E8D" w:rsidRPr="009E720B">
        <w:rPr>
          <w:rFonts w:cs="Times New Roman"/>
        </w:rPr>
        <w:t xml:space="preserve">est ut lingua interroget, Can. 3[:3]: </w:t>
      </w:r>
      <w:r w:rsidR="007E6E8D" w:rsidRPr="009E720B">
        <w:rPr>
          <w:rFonts w:cs="Times New Roman"/>
          <w:i/>
        </w:rPr>
        <w:t>Num quem diligit anima mea vidistis?</w:t>
      </w:r>
      <w:r w:rsidR="007E6E8D" w:rsidRPr="009E720B">
        <w:rPr>
          <w:rFonts w:cs="Times New Roman"/>
        </w:rPr>
        <w:t xml:space="preserve"> Hoc fit deuotam orationem, Eccli. vltimo [51:18]. </w:t>
      </w:r>
    </w:p>
    <w:p w:rsidR="00EA06F4" w:rsidRPr="009E720B" w:rsidRDefault="007E6E8D" w:rsidP="001265C4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Secundo</w:t>
      </w:r>
      <w:r w:rsidR="00825BE6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</w:t>
      </w:r>
      <w:r w:rsidR="00825BE6" w:rsidRPr="009E720B">
        <w:rPr>
          <w:rFonts w:cs="Times New Roman"/>
        </w:rPr>
        <w:t>oculus festinet adin</w:t>
      </w:r>
      <w:r w:rsidR="00563ACD" w:rsidRPr="009E720B">
        <w:rPr>
          <w:rFonts w:cs="Times New Roman"/>
        </w:rPr>
        <w:t>tuendum quod fit per rectam intencionem</w:t>
      </w:r>
      <w:r w:rsidR="00825BE6" w:rsidRPr="009E720B">
        <w:rPr>
          <w:rFonts w:cs="Times New Roman"/>
        </w:rPr>
        <w:t xml:space="preserve">, </w:t>
      </w:r>
      <w:r w:rsidR="00563ACD" w:rsidRPr="009E720B">
        <w:rPr>
          <w:rFonts w:cs="Times New Roman"/>
        </w:rPr>
        <w:t xml:space="preserve">Sap. [1:1]: </w:t>
      </w:r>
      <w:r w:rsidR="00563ACD" w:rsidRPr="009E720B">
        <w:rPr>
          <w:rFonts w:cs="Times New Roman"/>
          <w:i/>
        </w:rPr>
        <w:t>In simplicitate cordis quærite illum</w:t>
      </w:r>
      <w:r w:rsidR="00563ACD" w:rsidRPr="009E720B">
        <w:rPr>
          <w:rFonts w:cs="Times New Roman"/>
        </w:rPr>
        <w:t xml:space="preserve">. </w:t>
      </w:r>
    </w:p>
    <w:p w:rsidR="00EA06F4" w:rsidRPr="009E720B" w:rsidRDefault="00563ACD" w:rsidP="001265C4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Tercio</w:t>
      </w:r>
      <w:r w:rsidR="00EA06F4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pes ad</w:t>
      </w:r>
      <w:r w:rsidR="00EA06F4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>ambulandum quod</w:t>
      </w:r>
      <w:r w:rsidR="00C75FFA" w:rsidRPr="009E720B">
        <w:rPr>
          <w:rFonts w:cs="Times New Roman"/>
        </w:rPr>
        <w:t xml:space="preserve"> fit perferue</w:t>
      </w:r>
      <w:r w:rsidR="001575F7" w:rsidRPr="009E720B">
        <w:rPr>
          <w:rFonts w:cs="Times New Roman"/>
        </w:rPr>
        <w:t xml:space="preserve">ntem affeccionem, Joan. 20[:15]: </w:t>
      </w:r>
      <w:r w:rsidR="001575F7" w:rsidRPr="009E720B">
        <w:rPr>
          <w:rFonts w:cs="Times New Roman"/>
          <w:i/>
        </w:rPr>
        <w:t>Mulier, quem quaeris</w:t>
      </w:r>
      <w:r w:rsidR="001575F7" w:rsidRPr="009E720B">
        <w:rPr>
          <w:rFonts w:cs="Times New Roman"/>
        </w:rPr>
        <w:t xml:space="preserve">? </w:t>
      </w:r>
    </w:p>
    <w:p w:rsidR="00EA06F4" w:rsidRPr="009E720B" w:rsidRDefault="001575F7" w:rsidP="00A45FB3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¶ Quarto</w:t>
      </w:r>
      <w:r w:rsidR="00EA06F4" w:rsidRPr="009E720B">
        <w:rPr>
          <w:rFonts w:cs="Times New Roman"/>
        </w:rPr>
        <w:t>,</w:t>
      </w:r>
      <w:r w:rsidRPr="009E720B">
        <w:rPr>
          <w:rFonts w:cs="Times New Roman"/>
        </w:rPr>
        <w:t xml:space="preserve"> manus ad palpandum</w:t>
      </w:r>
      <w:r w:rsidR="00EA06F4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>quod fit per bonam operationem, Psal. [</w:t>
      </w:r>
      <w:r w:rsidR="00A45FB3" w:rsidRPr="009E720B">
        <w:rPr>
          <w:rFonts w:cs="Times New Roman"/>
        </w:rPr>
        <w:t xml:space="preserve">76:3]: </w:t>
      </w:r>
      <w:r w:rsidR="00A45FB3" w:rsidRPr="009E720B">
        <w:rPr>
          <w:rFonts w:cs="Times New Roman"/>
          <w:i/>
        </w:rPr>
        <w:t>Deum</w:t>
      </w:r>
      <w:r w:rsidR="00A45FB3" w:rsidRPr="009E720B">
        <w:rPr>
          <w:rFonts w:cs="Times New Roman"/>
        </w:rPr>
        <w:t xml:space="preserve"> quisivi </w:t>
      </w:r>
      <w:r w:rsidR="00A45FB3" w:rsidRPr="009E720B">
        <w:rPr>
          <w:rFonts w:cs="Times New Roman"/>
          <w:i/>
        </w:rPr>
        <w:t>manibus meis</w:t>
      </w:r>
      <w:r w:rsidR="00A45FB3" w:rsidRPr="009E720B">
        <w:rPr>
          <w:rFonts w:cs="Times New Roman"/>
        </w:rPr>
        <w:t xml:space="preserve">. </w:t>
      </w:r>
    </w:p>
    <w:p w:rsidR="00A45FB3" w:rsidRPr="009E720B" w:rsidRDefault="00A45FB3" w:rsidP="00A45FB3">
      <w:pPr>
        <w:spacing w:line="480" w:lineRule="auto"/>
        <w:rPr>
          <w:rFonts w:cs="Times New Roman"/>
        </w:rPr>
      </w:pPr>
      <w:r w:rsidRPr="009E720B">
        <w:rPr>
          <w:rFonts w:cs="Times New Roman"/>
        </w:rPr>
        <w:t>Quinto</w:t>
      </w:r>
      <w:r w:rsidR="00EA06F4" w:rsidRPr="009E720B">
        <w:rPr>
          <w:rFonts w:cs="Times New Roman"/>
        </w:rPr>
        <w:t xml:space="preserve">, </w:t>
      </w:r>
      <w:r w:rsidRPr="009E720B">
        <w:rPr>
          <w:rFonts w:cs="Times New Roman"/>
        </w:rPr>
        <w:t>virtus ad continuandum quod fit per finalem perseueranciam,</w:t>
      </w:r>
      <w:r w:rsidR="00EA06F4" w:rsidRPr="009E720B">
        <w:rPr>
          <w:rFonts w:cs="Times New Roman"/>
        </w:rPr>
        <w:t xml:space="preserve"> </w:t>
      </w:r>
      <w:r w:rsidRPr="009E720B">
        <w:rPr>
          <w:rFonts w:cs="Times New Roman"/>
        </w:rPr>
        <w:t xml:space="preserve">Psal. [104:4]: </w:t>
      </w:r>
      <w:r w:rsidRPr="009E720B">
        <w:rPr>
          <w:rFonts w:cs="Times New Roman"/>
          <w:i/>
        </w:rPr>
        <w:t>Quaerite Dominum, et confirmamini, quaerite faciem ejus semper</w:t>
      </w:r>
      <w:r w:rsidRPr="009E720B">
        <w:rPr>
          <w:rFonts w:cs="Times New Roman"/>
        </w:rPr>
        <w:t>.</w:t>
      </w:r>
    </w:p>
    <w:sectPr w:rsidR="00A45FB3" w:rsidRPr="009E720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66B" w:rsidRDefault="0087266B" w:rsidP="00B42A7D">
      <w:pPr>
        <w:spacing w:after="0" w:line="240" w:lineRule="auto"/>
      </w:pPr>
      <w:r>
        <w:separator/>
      </w:r>
    </w:p>
  </w:endnote>
  <w:endnote w:type="continuationSeparator" w:id="0">
    <w:p w:rsidR="0087266B" w:rsidRDefault="0087266B" w:rsidP="00B42A7D">
      <w:pPr>
        <w:spacing w:after="0" w:line="240" w:lineRule="auto"/>
      </w:pPr>
      <w:r>
        <w:continuationSeparator/>
      </w:r>
    </w:p>
  </w:endnote>
  <w:endnote w:id="1">
    <w:p w:rsidR="009E720B" w:rsidRPr="009E720B" w:rsidRDefault="009E720B">
      <w:pPr>
        <w:pStyle w:val="EndnoteText"/>
        <w:rPr>
          <w:rFonts w:cs="Times New Roman"/>
          <w:sz w:val="24"/>
          <w:szCs w:val="24"/>
        </w:rPr>
      </w:pPr>
      <w:r w:rsidRPr="009E720B">
        <w:rPr>
          <w:rStyle w:val="EndnoteReference"/>
          <w:rFonts w:cs="Times New Roman"/>
          <w:sz w:val="24"/>
          <w:szCs w:val="24"/>
        </w:rPr>
        <w:endnoteRef/>
      </w:r>
      <w:r w:rsidRPr="009E720B">
        <w:rPr>
          <w:rFonts w:cs="Times New Roman"/>
          <w:sz w:val="24"/>
          <w:szCs w:val="24"/>
        </w:rPr>
        <w:t xml:space="preserve"> </w:t>
      </w:r>
      <w:proofErr w:type="gramStart"/>
      <w:r w:rsidRPr="009E720B">
        <w:rPr>
          <w:rFonts w:cs="Times New Roman"/>
          <w:i/>
          <w:sz w:val="24"/>
          <w:szCs w:val="24"/>
        </w:rPr>
        <w:t>et</w:t>
      </w:r>
      <w:r w:rsidRPr="009E720B">
        <w:rPr>
          <w:rFonts w:cs="Times New Roman"/>
          <w:sz w:val="24"/>
          <w:szCs w:val="24"/>
        </w:rPr>
        <w:t xml:space="preserve"> </w:t>
      </w:r>
      <w:r w:rsidRPr="009E720B">
        <w:rPr>
          <w:rFonts w:cs="Times New Roman"/>
          <w:sz w:val="24"/>
          <w:szCs w:val="24"/>
        </w:rPr>
        <w:t>]</w:t>
      </w:r>
      <w:proofErr w:type="gramEnd"/>
      <w:r w:rsidRPr="009E720B">
        <w:rPr>
          <w:rFonts w:cs="Times New Roman"/>
          <w:sz w:val="24"/>
          <w:szCs w:val="24"/>
        </w:rPr>
        <w:t xml:space="preserve"> </w:t>
      </w:r>
      <w:r w:rsidRPr="009E720B">
        <w:rPr>
          <w:rFonts w:cs="Times New Roman"/>
          <w:i/>
          <w:iCs/>
          <w:sz w:val="24"/>
          <w:szCs w:val="24"/>
        </w:rPr>
        <w:t>add</w:t>
      </w:r>
      <w:r w:rsidRPr="009E720B">
        <w:rPr>
          <w:rFonts w:cs="Times New Roman"/>
          <w:sz w:val="24"/>
          <w:szCs w:val="24"/>
        </w:rPr>
        <w:t xml:space="preserve">. </w:t>
      </w:r>
      <w:proofErr w:type="gramStart"/>
      <w:r w:rsidRPr="009E720B">
        <w:rPr>
          <w:rFonts w:cs="Times New Roman"/>
          <w:sz w:val="24"/>
          <w:szCs w:val="24"/>
        </w:rPr>
        <w:t>non</w:t>
      </w:r>
      <w:r w:rsidRPr="009E720B">
        <w:rPr>
          <w:rFonts w:cs="Times New Roman"/>
          <w:sz w:val="24"/>
          <w:szCs w:val="24"/>
        </w:rPr>
        <w:t xml:space="preserve"> F.</w:t>
      </w:r>
      <w:proofErr w:type="gramEnd"/>
      <w:r w:rsidRPr="009E720B">
        <w:rPr>
          <w:rFonts w:cs="Times New Roman"/>
          <w:sz w:val="24"/>
          <w:szCs w:val="24"/>
        </w:rPr>
        <w:t>128.</w:t>
      </w:r>
    </w:p>
    <w:p w:rsidR="009E720B" w:rsidRPr="009E720B" w:rsidRDefault="009E720B">
      <w:pPr>
        <w:pStyle w:val="EndnoteText"/>
        <w:rPr>
          <w:rFonts w:cs="Times New Roman"/>
          <w:sz w:val="24"/>
          <w:szCs w:val="24"/>
        </w:rPr>
      </w:pPr>
    </w:p>
  </w:endnote>
  <w:endnote w:id="2">
    <w:p w:rsidR="009E720B" w:rsidRPr="009E720B" w:rsidRDefault="009E720B">
      <w:pPr>
        <w:pStyle w:val="EndnoteText"/>
        <w:rPr>
          <w:rFonts w:cs="Times New Roman"/>
          <w:sz w:val="24"/>
          <w:szCs w:val="24"/>
        </w:rPr>
      </w:pPr>
      <w:r w:rsidRPr="009E720B">
        <w:rPr>
          <w:rStyle w:val="EndnoteReference"/>
          <w:rFonts w:cs="Times New Roman"/>
          <w:sz w:val="24"/>
          <w:szCs w:val="24"/>
        </w:rPr>
        <w:endnoteRef/>
      </w:r>
      <w:r w:rsidRPr="009E720B">
        <w:rPr>
          <w:rFonts w:cs="Times New Roman"/>
          <w:sz w:val="24"/>
          <w:szCs w:val="24"/>
        </w:rPr>
        <w:t xml:space="preserve"> </w:t>
      </w:r>
      <w:proofErr w:type="gramStart"/>
      <w:r w:rsidRPr="009E720B">
        <w:rPr>
          <w:rFonts w:cs="Times New Roman"/>
          <w:sz w:val="24"/>
          <w:szCs w:val="24"/>
        </w:rPr>
        <w:t xml:space="preserve">vbi </w:t>
      </w:r>
      <w:r w:rsidRPr="009E720B">
        <w:rPr>
          <w:rFonts w:cs="Times New Roman"/>
          <w:sz w:val="24"/>
          <w:szCs w:val="24"/>
        </w:rPr>
        <w:t>]</w:t>
      </w:r>
      <w:proofErr w:type="gramEnd"/>
      <w:r w:rsidRPr="009E720B">
        <w:rPr>
          <w:rFonts w:cs="Times New Roman"/>
          <w:sz w:val="24"/>
          <w:szCs w:val="24"/>
        </w:rPr>
        <w:t xml:space="preserve"> </w:t>
      </w:r>
      <w:r w:rsidRPr="009E720B">
        <w:rPr>
          <w:rFonts w:cs="Times New Roman"/>
          <w:i/>
          <w:iCs/>
          <w:sz w:val="24"/>
          <w:szCs w:val="24"/>
        </w:rPr>
        <w:t>add</w:t>
      </w:r>
      <w:r w:rsidRPr="009E720B">
        <w:rPr>
          <w:rFonts w:cs="Times New Roman"/>
          <w:sz w:val="24"/>
          <w:szCs w:val="24"/>
        </w:rPr>
        <w:t xml:space="preserve">. </w:t>
      </w:r>
      <w:r w:rsidRPr="009E720B">
        <w:rPr>
          <w:rFonts w:cs="Times New Roman"/>
          <w:sz w:val="24"/>
          <w:szCs w:val="24"/>
        </w:rPr>
        <w:t>scit</w:t>
      </w:r>
      <w:r w:rsidRPr="009E720B"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66B" w:rsidRDefault="0087266B" w:rsidP="00B42A7D">
      <w:pPr>
        <w:spacing w:after="0" w:line="240" w:lineRule="auto"/>
      </w:pPr>
      <w:r>
        <w:separator/>
      </w:r>
    </w:p>
  </w:footnote>
  <w:footnote w:type="continuationSeparator" w:id="0">
    <w:p w:rsidR="0087266B" w:rsidRDefault="0087266B" w:rsidP="00B42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F2"/>
    <w:rsid w:val="000343F6"/>
    <w:rsid w:val="00042B00"/>
    <w:rsid w:val="0004597F"/>
    <w:rsid w:val="00065AE5"/>
    <w:rsid w:val="00096747"/>
    <w:rsid w:val="0011311D"/>
    <w:rsid w:val="00121A7A"/>
    <w:rsid w:val="001260E6"/>
    <w:rsid w:val="001265C4"/>
    <w:rsid w:val="00127935"/>
    <w:rsid w:val="00127F66"/>
    <w:rsid w:val="001575F7"/>
    <w:rsid w:val="00183453"/>
    <w:rsid w:val="001A167E"/>
    <w:rsid w:val="001A6C64"/>
    <w:rsid w:val="001E6103"/>
    <w:rsid w:val="001F578F"/>
    <w:rsid w:val="00226D02"/>
    <w:rsid w:val="002506E1"/>
    <w:rsid w:val="00250AB1"/>
    <w:rsid w:val="00260364"/>
    <w:rsid w:val="0026767B"/>
    <w:rsid w:val="00295573"/>
    <w:rsid w:val="002B097D"/>
    <w:rsid w:val="0037027B"/>
    <w:rsid w:val="0039565D"/>
    <w:rsid w:val="00397097"/>
    <w:rsid w:val="003A6D76"/>
    <w:rsid w:val="003B28A8"/>
    <w:rsid w:val="003C7B8A"/>
    <w:rsid w:val="003D5159"/>
    <w:rsid w:val="004242A8"/>
    <w:rsid w:val="00442EBE"/>
    <w:rsid w:val="00470231"/>
    <w:rsid w:val="004A4222"/>
    <w:rsid w:val="004D4088"/>
    <w:rsid w:val="004E3F5C"/>
    <w:rsid w:val="004F688C"/>
    <w:rsid w:val="005351D0"/>
    <w:rsid w:val="00556AE9"/>
    <w:rsid w:val="00563ACD"/>
    <w:rsid w:val="005D27F2"/>
    <w:rsid w:val="005E2938"/>
    <w:rsid w:val="00612360"/>
    <w:rsid w:val="006505C0"/>
    <w:rsid w:val="00667C94"/>
    <w:rsid w:val="0067538E"/>
    <w:rsid w:val="006A05A2"/>
    <w:rsid w:val="006B68BB"/>
    <w:rsid w:val="006B72A0"/>
    <w:rsid w:val="006E41CE"/>
    <w:rsid w:val="00706815"/>
    <w:rsid w:val="00724AF9"/>
    <w:rsid w:val="00751260"/>
    <w:rsid w:val="007541B2"/>
    <w:rsid w:val="007B217E"/>
    <w:rsid w:val="007D29D2"/>
    <w:rsid w:val="007D6A90"/>
    <w:rsid w:val="007E6E8D"/>
    <w:rsid w:val="00800B96"/>
    <w:rsid w:val="00821AE4"/>
    <w:rsid w:val="00825BE6"/>
    <w:rsid w:val="0087266B"/>
    <w:rsid w:val="00882944"/>
    <w:rsid w:val="00886AF2"/>
    <w:rsid w:val="009075C3"/>
    <w:rsid w:val="009107A5"/>
    <w:rsid w:val="009152B9"/>
    <w:rsid w:val="00921600"/>
    <w:rsid w:val="0095353F"/>
    <w:rsid w:val="00990023"/>
    <w:rsid w:val="009A468C"/>
    <w:rsid w:val="009C0666"/>
    <w:rsid w:val="009D3AEB"/>
    <w:rsid w:val="009E720B"/>
    <w:rsid w:val="00A221C9"/>
    <w:rsid w:val="00A45FB3"/>
    <w:rsid w:val="00A62811"/>
    <w:rsid w:val="00A81715"/>
    <w:rsid w:val="00A83D6B"/>
    <w:rsid w:val="00A864EA"/>
    <w:rsid w:val="00AB07E3"/>
    <w:rsid w:val="00AB2FFD"/>
    <w:rsid w:val="00AC40EC"/>
    <w:rsid w:val="00B07C3F"/>
    <w:rsid w:val="00B17E60"/>
    <w:rsid w:val="00B37303"/>
    <w:rsid w:val="00B40B4F"/>
    <w:rsid w:val="00B42A7D"/>
    <w:rsid w:val="00B9284F"/>
    <w:rsid w:val="00BD40E0"/>
    <w:rsid w:val="00BE1596"/>
    <w:rsid w:val="00C059B8"/>
    <w:rsid w:val="00C42B3B"/>
    <w:rsid w:val="00C470CE"/>
    <w:rsid w:val="00C57986"/>
    <w:rsid w:val="00C75FFA"/>
    <w:rsid w:val="00CD35F6"/>
    <w:rsid w:val="00D00D55"/>
    <w:rsid w:val="00D01422"/>
    <w:rsid w:val="00D0758E"/>
    <w:rsid w:val="00D30681"/>
    <w:rsid w:val="00D330CA"/>
    <w:rsid w:val="00D672A1"/>
    <w:rsid w:val="00D74C9B"/>
    <w:rsid w:val="00D80639"/>
    <w:rsid w:val="00D912E5"/>
    <w:rsid w:val="00E019F9"/>
    <w:rsid w:val="00E34BFD"/>
    <w:rsid w:val="00E46CE5"/>
    <w:rsid w:val="00E47CC7"/>
    <w:rsid w:val="00E6356E"/>
    <w:rsid w:val="00E75E34"/>
    <w:rsid w:val="00E823CA"/>
    <w:rsid w:val="00E93AC9"/>
    <w:rsid w:val="00E95814"/>
    <w:rsid w:val="00EA06F4"/>
    <w:rsid w:val="00EE6D84"/>
    <w:rsid w:val="00F0090C"/>
    <w:rsid w:val="00F0530D"/>
    <w:rsid w:val="00F367A2"/>
    <w:rsid w:val="00F3742B"/>
    <w:rsid w:val="00F40660"/>
    <w:rsid w:val="00F47EA3"/>
    <w:rsid w:val="00F541F6"/>
    <w:rsid w:val="00F91B21"/>
    <w:rsid w:val="00F930F3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1692"/>
  <w15:docId w15:val="{BA11E8D1-4638-4C66-A00D-B51FDD1A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2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2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2A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9056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622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7570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6629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0988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0734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7961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715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095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912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06205B-F4C2-48EB-8475-0D7D1895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Crook</dc:creator>
  <cp:lastModifiedBy>Eugene Crook</cp:lastModifiedBy>
  <cp:revision>4</cp:revision>
  <cp:lastPrinted>2019-04-29T21:28:00Z</cp:lastPrinted>
  <dcterms:created xsi:type="dcterms:W3CDTF">2020-12-19T21:41:00Z</dcterms:created>
  <dcterms:modified xsi:type="dcterms:W3CDTF">2020-12-19T21:58:00Z</dcterms:modified>
</cp:coreProperties>
</file>